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EC0969" w:rsidRDefault="00652FF8">
      <w:pPr>
        <w:spacing w:line="259" w:lineRule="auto"/>
        <w:ind w:right="70"/>
        <w:jc w:val="center"/>
      </w:pPr>
      <w:bookmarkStart w:id="0" w:name="_Hlk179108890"/>
      <w:bookmarkEnd w:id="0"/>
      <w:r w:rsidRPr="00EC0969">
        <w:rPr>
          <w:b/>
          <w:sz w:val="48"/>
        </w:rPr>
        <w:t>Университет ИТМО</w:t>
      </w:r>
      <w:r w:rsidRPr="00EC0969">
        <w:rPr>
          <w:b/>
          <w:sz w:val="28"/>
        </w:rPr>
        <w:t xml:space="preserve"> </w:t>
      </w:r>
    </w:p>
    <w:p w14:paraId="5ECB439B" w14:textId="77777777" w:rsidR="00911D7F" w:rsidRPr="00EC0969" w:rsidRDefault="00652FF8">
      <w:pPr>
        <w:spacing w:after="275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36ED85D3" w14:textId="77777777" w:rsidR="00911D7F" w:rsidRPr="00EC0969" w:rsidRDefault="00652FF8">
      <w:pPr>
        <w:spacing w:after="43" w:line="259" w:lineRule="auto"/>
      </w:pPr>
      <w:r w:rsidRPr="00EC0969">
        <w:rPr>
          <w:rFonts w:ascii="Calibri" w:eastAsia="Calibri" w:hAnsi="Calibri" w:cs="Calibri"/>
          <w:b/>
          <w:sz w:val="40"/>
        </w:rPr>
        <w:t xml:space="preserve"> </w:t>
      </w:r>
    </w:p>
    <w:p w14:paraId="5133B470" w14:textId="77777777" w:rsidR="00911D7F" w:rsidRPr="00EC0969" w:rsidRDefault="00652FF8">
      <w:pPr>
        <w:spacing w:line="371" w:lineRule="auto"/>
        <w:ind w:left="4679" w:right="4685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  </w:t>
      </w:r>
    </w:p>
    <w:p w14:paraId="479DFCC9" w14:textId="77777777" w:rsidR="00911D7F" w:rsidRPr="00EC0969" w:rsidRDefault="00652FF8">
      <w:pPr>
        <w:spacing w:after="154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12F78B88" w14:textId="77777777" w:rsidR="00911D7F" w:rsidRPr="00EC0969" w:rsidRDefault="00652FF8">
      <w:pPr>
        <w:spacing w:after="193" w:line="259" w:lineRule="auto"/>
        <w:jc w:val="center"/>
      </w:pPr>
      <w:r w:rsidRPr="00EC0969">
        <w:rPr>
          <w:b/>
          <w:sz w:val="28"/>
        </w:rPr>
        <w:t xml:space="preserve"> </w:t>
      </w:r>
    </w:p>
    <w:p w14:paraId="3DB09216" w14:textId="1C7EA52B" w:rsidR="00911D7F" w:rsidRPr="00EC0969" w:rsidRDefault="00652FF8">
      <w:pPr>
        <w:spacing w:after="124" w:line="258" w:lineRule="auto"/>
        <w:ind w:left="674" w:right="748"/>
        <w:jc w:val="center"/>
      </w:pPr>
      <w:r w:rsidRPr="00EC0969">
        <w:rPr>
          <w:b/>
          <w:sz w:val="32"/>
        </w:rPr>
        <w:t>Лабораторная работа №</w:t>
      </w:r>
      <w:r w:rsidR="002C341F" w:rsidRPr="002C341F">
        <w:rPr>
          <w:b/>
          <w:sz w:val="32"/>
        </w:rPr>
        <w:t>2</w:t>
      </w:r>
      <w:r w:rsidRPr="00EC0969">
        <w:rPr>
          <w:b/>
          <w:sz w:val="32"/>
        </w:rPr>
        <w:t xml:space="preserve"> «Обработка результатов </w:t>
      </w:r>
      <w:r w:rsidR="00EC0969" w:rsidRPr="00EC0969">
        <w:rPr>
          <w:b/>
          <w:sz w:val="32"/>
        </w:rPr>
        <w:t>измерений: статистический</w:t>
      </w:r>
      <w:r w:rsidRPr="00EC0969">
        <w:rPr>
          <w:b/>
          <w:sz w:val="32"/>
        </w:rPr>
        <w:t xml:space="preserve"> анализ числовой последовательности»  </w:t>
      </w:r>
    </w:p>
    <w:p w14:paraId="39E119E1" w14:textId="77777777" w:rsidR="00911D7F" w:rsidRPr="00EC0969" w:rsidRDefault="00652FF8">
      <w:pPr>
        <w:spacing w:after="155" w:line="259" w:lineRule="auto"/>
        <w:ind w:right="69"/>
        <w:jc w:val="center"/>
      </w:pPr>
      <w:r w:rsidRPr="00EC0969">
        <w:rPr>
          <w:i/>
          <w:sz w:val="28"/>
        </w:rPr>
        <w:t xml:space="preserve">по дисциплине: Моделирование </w:t>
      </w:r>
    </w:p>
    <w:p w14:paraId="0BAA95F2" w14:textId="61933AA3" w:rsidR="00911D7F" w:rsidRPr="00EC0969" w:rsidRDefault="00652FF8">
      <w:pPr>
        <w:spacing w:after="157" w:line="259" w:lineRule="auto"/>
        <w:ind w:left="10" w:right="71"/>
        <w:jc w:val="center"/>
      </w:pPr>
      <w:r w:rsidRPr="00EC0969">
        <w:rPr>
          <w:sz w:val="28"/>
        </w:rPr>
        <w:t xml:space="preserve">вариант: </w:t>
      </w:r>
      <w:r w:rsidR="002C341F" w:rsidRPr="003C2D5E">
        <w:rPr>
          <w:sz w:val="28"/>
          <w:u w:val="single" w:color="000000"/>
        </w:rPr>
        <w:t>29/5</w:t>
      </w:r>
      <w:r w:rsidRPr="00EC0969">
        <w:rPr>
          <w:sz w:val="28"/>
        </w:rPr>
        <w:t xml:space="preserve"> </w:t>
      </w:r>
    </w:p>
    <w:p w14:paraId="2A472A26" w14:textId="77777777" w:rsidR="00911D7F" w:rsidRPr="00EC0969" w:rsidRDefault="00652FF8">
      <w:pPr>
        <w:spacing w:after="268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728C75B" w14:textId="77777777" w:rsidR="00911D7F" w:rsidRPr="00EC0969" w:rsidRDefault="00652FF8">
      <w:pPr>
        <w:spacing w:after="43" w:line="259" w:lineRule="auto"/>
      </w:pPr>
      <w:r w:rsidRPr="00EC0969">
        <w:rPr>
          <w:i/>
          <w:sz w:val="40"/>
        </w:rPr>
        <w:t xml:space="preserve"> </w:t>
      </w:r>
    </w:p>
    <w:p w14:paraId="42748F7A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CB1159D" w14:textId="77777777" w:rsidR="00911D7F" w:rsidRPr="00EC0969" w:rsidRDefault="00652FF8">
      <w:pPr>
        <w:spacing w:after="157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096D6CB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35BAEA69" w14:textId="6E2A2949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>Выполнил</w:t>
      </w:r>
      <w:r w:rsidR="00EC0969">
        <w:rPr>
          <w:sz w:val="28"/>
        </w:rPr>
        <w:t>и</w:t>
      </w:r>
      <w:r w:rsidRPr="00EC0969">
        <w:rPr>
          <w:sz w:val="28"/>
        </w:rPr>
        <w:t xml:space="preserve">: </w:t>
      </w:r>
      <w:r w:rsidR="00EC0969">
        <w:rPr>
          <w:sz w:val="28"/>
        </w:rPr>
        <w:t>Соболев Иван</w:t>
      </w:r>
      <w:r w:rsidR="00EC0969" w:rsidRPr="00EC0969">
        <w:rPr>
          <w:sz w:val="28"/>
        </w:rPr>
        <w:t xml:space="preserve">, </w:t>
      </w:r>
      <w:r w:rsidR="00EC0969">
        <w:rPr>
          <w:sz w:val="28"/>
        </w:rPr>
        <w:t>Верещагин Егор</w:t>
      </w:r>
      <w:r w:rsidRPr="00EC0969">
        <w:rPr>
          <w:sz w:val="28"/>
        </w:rPr>
        <w:t xml:space="preserve">, </w:t>
      </w:r>
      <w:r>
        <w:rPr>
          <w:sz w:val="28"/>
        </w:rPr>
        <w:t>P</w:t>
      </w:r>
      <w:r w:rsidRPr="00EC0969">
        <w:rPr>
          <w:sz w:val="28"/>
        </w:rPr>
        <w:t>343</w:t>
      </w:r>
      <w:r w:rsidR="00EC0969">
        <w:rPr>
          <w:sz w:val="28"/>
        </w:rPr>
        <w:t>12</w:t>
      </w:r>
      <w:r w:rsidRPr="00EC0969">
        <w:rPr>
          <w:sz w:val="28"/>
        </w:rPr>
        <w:t xml:space="preserve"> </w:t>
      </w:r>
    </w:p>
    <w:p w14:paraId="5EBF8E9E" w14:textId="0D041EBB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 xml:space="preserve">Преподаватель: </w:t>
      </w:r>
      <w:r w:rsidR="00EC0969">
        <w:rPr>
          <w:sz w:val="28"/>
        </w:rPr>
        <w:t>Тропченко Андрей Александрович</w:t>
      </w:r>
      <w:r w:rsidRPr="00EC0969">
        <w:rPr>
          <w:sz w:val="28"/>
        </w:rPr>
        <w:t xml:space="preserve"> </w:t>
      </w:r>
    </w:p>
    <w:p w14:paraId="75CF2BD8" w14:textId="77777777" w:rsidR="00911D7F" w:rsidRPr="00EC0969" w:rsidRDefault="00652FF8">
      <w:pPr>
        <w:spacing w:line="259" w:lineRule="auto"/>
      </w:pPr>
      <w:r w:rsidRPr="00EC0969">
        <w:rPr>
          <w:sz w:val="28"/>
        </w:rPr>
        <w:t xml:space="preserve"> </w:t>
      </w:r>
    </w:p>
    <w:p w14:paraId="27D2059E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3F2E3386" w14:textId="77777777" w:rsidR="00911D7F" w:rsidRPr="00EC0969" w:rsidRDefault="00652FF8">
      <w:pPr>
        <w:spacing w:after="155" w:line="259" w:lineRule="auto"/>
      </w:pPr>
      <w:r w:rsidRPr="00EC0969">
        <w:rPr>
          <w:sz w:val="28"/>
        </w:rPr>
        <w:t xml:space="preserve"> </w:t>
      </w:r>
    </w:p>
    <w:p w14:paraId="6A7B6D33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2AE4581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6ABF173F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3F5E08B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0AFDEF3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1C192F59" w14:textId="1AB41E5F" w:rsidR="00911D7F" w:rsidRPr="00EC0969" w:rsidRDefault="00652FF8">
      <w:pPr>
        <w:spacing w:after="155" w:line="259" w:lineRule="auto"/>
        <w:jc w:val="right"/>
      </w:pPr>
      <w:r w:rsidRPr="00EC0969">
        <w:rPr>
          <w:sz w:val="28"/>
        </w:rPr>
        <w:t xml:space="preserve"> </w:t>
      </w:r>
    </w:p>
    <w:p w14:paraId="0D3A1970" w14:textId="77777777" w:rsidR="00911D7F" w:rsidRPr="00EC0969" w:rsidRDefault="00652FF8">
      <w:pPr>
        <w:spacing w:after="232" w:line="259" w:lineRule="auto"/>
        <w:jc w:val="right"/>
      </w:pPr>
      <w:r w:rsidRPr="00EC0969">
        <w:rPr>
          <w:sz w:val="28"/>
        </w:rPr>
        <w:t xml:space="preserve"> </w:t>
      </w:r>
    </w:p>
    <w:p w14:paraId="08EEA8B2" w14:textId="77777777" w:rsidR="00911D7F" w:rsidRPr="00EC0969" w:rsidRDefault="00652FF8">
      <w:pPr>
        <w:spacing w:line="259" w:lineRule="auto"/>
        <w:ind w:right="71"/>
        <w:jc w:val="center"/>
      </w:pPr>
      <w:r w:rsidRPr="00EC0969">
        <w:rPr>
          <w:sz w:val="36"/>
        </w:rPr>
        <w:t xml:space="preserve">Санкт-Петербург  </w:t>
      </w:r>
    </w:p>
    <w:p w14:paraId="46CA6152" w14:textId="2191BEAD" w:rsidR="00911D7F" w:rsidRDefault="00652FF8">
      <w:pPr>
        <w:spacing w:line="259" w:lineRule="auto"/>
        <w:ind w:right="70"/>
        <w:jc w:val="center"/>
        <w:rPr>
          <w:sz w:val="36"/>
          <w:lang w:val="en-US"/>
        </w:rPr>
      </w:pPr>
      <w:r>
        <w:rPr>
          <w:sz w:val="36"/>
        </w:rPr>
        <w:t>202</w:t>
      </w:r>
      <w:r w:rsidR="00EC0969">
        <w:rPr>
          <w:sz w:val="36"/>
        </w:rPr>
        <w:t>4</w:t>
      </w:r>
      <w:r>
        <w:rPr>
          <w:sz w:val="36"/>
        </w:rPr>
        <w:t xml:space="preserve"> </w:t>
      </w:r>
    </w:p>
    <w:p w14:paraId="4A8DD6B9" w14:textId="77777777" w:rsidR="009C2725" w:rsidRDefault="009C2725">
      <w:pPr>
        <w:spacing w:line="259" w:lineRule="auto"/>
        <w:ind w:right="70"/>
        <w:jc w:val="center"/>
        <w:rPr>
          <w:sz w:val="36"/>
          <w:lang w:val="en-US"/>
        </w:rPr>
      </w:pPr>
    </w:p>
    <w:p w14:paraId="6B20F233" w14:textId="77777777" w:rsidR="009C2725" w:rsidRPr="009C2725" w:rsidRDefault="009C2725">
      <w:pPr>
        <w:spacing w:line="259" w:lineRule="auto"/>
        <w:ind w:right="70"/>
        <w:jc w:val="center"/>
        <w:rPr>
          <w:lang w:val="en-US"/>
        </w:rPr>
      </w:pPr>
    </w:p>
    <w:p w14:paraId="5D046A84" w14:textId="77777777" w:rsidR="00911D7F" w:rsidRDefault="00652FF8">
      <w:pPr>
        <w:spacing w:line="259" w:lineRule="auto"/>
        <w:ind w:left="10"/>
      </w:pPr>
      <w:r>
        <w:rPr>
          <w:sz w:val="32"/>
        </w:rPr>
        <w:lastRenderedPageBreak/>
        <w:t xml:space="preserve">Содержание </w:t>
      </w:r>
    </w:p>
    <w:sdt>
      <w:sdtPr>
        <w:rPr>
          <w:color w:val="auto"/>
          <w:szCs w:val="24"/>
          <w:lang w:val="ru-RU" w:eastAsia="ru-RU"/>
        </w:rPr>
        <w:id w:val="626213241"/>
        <w:docPartObj>
          <w:docPartGallery w:val="Table of Contents"/>
        </w:docPartObj>
      </w:sdtPr>
      <w:sdtContent>
        <w:p w14:paraId="29CBEF75" w14:textId="66F450D0" w:rsidR="004228B8" w:rsidRDefault="00652FF8">
          <w:pPr>
            <w:pStyle w:val="1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033611" w:history="1">
            <w:r w:rsidR="004228B8" w:rsidRPr="00FF3F40">
              <w:rPr>
                <w:rStyle w:val="a3"/>
                <w:rFonts w:ascii="Arial" w:eastAsia="Arial" w:hAnsi="Arial" w:cs="Arial"/>
                <w:noProof/>
              </w:rPr>
              <w:t>Цель работы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1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3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0FAE14E7" w14:textId="5FE21A14" w:rsidR="004228B8" w:rsidRDefault="00000000">
          <w:pPr>
            <w:pStyle w:val="1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2" w:history="1">
            <w:r w:rsidR="004228B8" w:rsidRPr="00FF3F40">
              <w:rPr>
                <w:rStyle w:val="a3"/>
                <w:rFonts w:ascii="Arial" w:eastAsia="Arial" w:hAnsi="Arial" w:cs="Arial"/>
                <w:noProof/>
              </w:rPr>
              <w:t>Задание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2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3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24649AA4" w14:textId="24E114AB" w:rsidR="004228B8" w:rsidRDefault="00000000">
          <w:pPr>
            <w:pStyle w:val="1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3" w:history="1">
            <w:r w:rsidR="004228B8" w:rsidRPr="00FF3F40">
              <w:rPr>
                <w:rStyle w:val="a3"/>
                <w:rFonts w:ascii="Arial" w:eastAsia="Arial" w:hAnsi="Arial" w:cs="Arial"/>
                <w:noProof/>
              </w:rPr>
              <w:t>Исходные данные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3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3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428D4C50" w14:textId="134E9F09" w:rsidR="004228B8" w:rsidRDefault="00000000">
          <w:pPr>
            <w:pStyle w:val="1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4" w:history="1">
            <w:r w:rsidR="004228B8" w:rsidRPr="00FF3F40">
              <w:rPr>
                <w:rStyle w:val="a3"/>
                <w:noProof/>
              </w:rPr>
              <w:t>Система 1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4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4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41B55E85" w14:textId="39E0A5DE" w:rsidR="004228B8" w:rsidRDefault="00000000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5" w:history="1">
            <w:r w:rsidR="004228B8" w:rsidRPr="00FF3F40">
              <w:rPr>
                <w:rStyle w:val="a3"/>
                <w:noProof/>
              </w:rPr>
              <w:t>1.1.</w:t>
            </w:r>
            <w:r w:rsidR="004228B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228B8" w:rsidRPr="00FF3F40">
              <w:rPr>
                <w:rStyle w:val="a3"/>
                <w:noProof/>
              </w:rPr>
              <w:t>Описание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5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4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65F7FCC4" w14:textId="40098735" w:rsidR="004228B8" w:rsidRDefault="00000000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6" w:history="1">
            <w:r w:rsidR="004228B8" w:rsidRPr="00FF3F40">
              <w:rPr>
                <w:rStyle w:val="a3"/>
                <w:noProof/>
              </w:rPr>
              <w:t>1.2.</w:t>
            </w:r>
            <w:r w:rsidR="004228B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228B8" w:rsidRPr="00FF3F40">
              <w:rPr>
                <w:rStyle w:val="a3"/>
                <w:noProof/>
              </w:rPr>
              <w:t>Перечень состояний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6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4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75A8CCFB" w14:textId="2F6F990D" w:rsidR="004228B8" w:rsidRDefault="00000000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7" w:history="1">
            <w:r w:rsidR="004228B8" w:rsidRPr="00FF3F40">
              <w:rPr>
                <w:rStyle w:val="a3"/>
                <w:noProof/>
              </w:rPr>
              <w:t>1.3.</w:t>
            </w:r>
            <w:r w:rsidR="004228B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228B8" w:rsidRPr="00FF3F40">
              <w:rPr>
                <w:rStyle w:val="a3"/>
                <w:noProof/>
              </w:rPr>
              <w:t>Граф переходов системы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7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5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67CCBAF5" w14:textId="390DBA84" w:rsidR="004228B8" w:rsidRDefault="00000000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8" w:history="1">
            <w:r w:rsidR="004228B8" w:rsidRPr="00FF3F40">
              <w:rPr>
                <w:rStyle w:val="a3"/>
                <w:noProof/>
              </w:rPr>
              <w:t>1.4.</w:t>
            </w:r>
            <w:r w:rsidR="004228B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228B8" w:rsidRPr="00FF3F40">
              <w:rPr>
                <w:rStyle w:val="a3"/>
                <w:noProof/>
              </w:rPr>
              <w:t>Матрица интенсивностей переходов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8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5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342D39EC" w14:textId="4CC46B2F" w:rsidR="004228B8" w:rsidRDefault="00000000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9" w:history="1">
            <w:r w:rsidR="004228B8" w:rsidRPr="00FF3F40">
              <w:rPr>
                <w:rStyle w:val="a3"/>
                <w:noProof/>
              </w:rPr>
              <w:t>1.5.</w:t>
            </w:r>
            <w:r w:rsidR="004228B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228B8" w:rsidRPr="00FF3F40">
              <w:rPr>
                <w:rStyle w:val="a3"/>
                <w:noProof/>
              </w:rPr>
              <w:t>Вычисление значений стационарных вероятностей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9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6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4613E24F" w14:textId="4C6E2578" w:rsidR="004228B8" w:rsidRDefault="00000000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20" w:history="1">
            <w:r w:rsidR="004228B8" w:rsidRPr="00FF3F40">
              <w:rPr>
                <w:rStyle w:val="a3"/>
                <w:noProof/>
              </w:rPr>
              <w:t>1.6.</w:t>
            </w:r>
            <w:r w:rsidR="004228B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228B8" w:rsidRPr="00FF3F40">
              <w:rPr>
                <w:rStyle w:val="a3"/>
                <w:noProof/>
              </w:rPr>
              <w:t>Характеристики системы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20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6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03DDC6CC" w14:textId="33CB6698" w:rsidR="004228B8" w:rsidRDefault="00000000">
          <w:pPr>
            <w:pStyle w:val="1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21" w:history="1">
            <w:r w:rsidR="004228B8" w:rsidRPr="00FF3F40">
              <w:rPr>
                <w:rStyle w:val="a3"/>
                <w:rFonts w:ascii="Arial" w:eastAsia="Arial" w:hAnsi="Arial" w:cs="Arial"/>
                <w:noProof/>
              </w:rPr>
              <w:t>Вывод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21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8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793EA4E2" w14:textId="6E202845" w:rsidR="00911D7F" w:rsidRDefault="00652FF8">
          <w:r>
            <w:fldChar w:fldCharType="end"/>
          </w:r>
        </w:p>
      </w:sdtContent>
    </w:sdt>
    <w:p w14:paraId="73486005" w14:textId="77777777" w:rsidR="00911D7F" w:rsidRDefault="00652FF8">
      <w:pPr>
        <w:spacing w:after="86" w:line="350" w:lineRule="auto"/>
        <w:ind w:right="65" w:firstLine="240"/>
        <w:rPr>
          <w:b/>
        </w:rPr>
      </w:pPr>
      <w:r>
        <w:rPr>
          <w:b/>
        </w:rPr>
        <w:t xml:space="preserve"> </w:t>
      </w:r>
    </w:p>
    <w:p w14:paraId="68EE7165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58A20934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7484B292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631B64D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4D0E6F80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309F457E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97F93CD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24A61417" w14:textId="77777777" w:rsidR="00EC0969" w:rsidRPr="003C2D5E" w:rsidRDefault="00EC0969">
      <w:pPr>
        <w:spacing w:after="86" w:line="350" w:lineRule="auto"/>
        <w:ind w:right="65" w:firstLine="240"/>
      </w:pPr>
    </w:p>
    <w:p w14:paraId="26B43A83" w14:textId="77777777" w:rsidR="002C341F" w:rsidRPr="003C2D5E" w:rsidRDefault="002C341F">
      <w:pPr>
        <w:spacing w:after="86" w:line="350" w:lineRule="auto"/>
        <w:ind w:right="65" w:firstLine="240"/>
      </w:pPr>
    </w:p>
    <w:p w14:paraId="3F7606BF" w14:textId="77777777" w:rsidR="002C341F" w:rsidRPr="003C2D5E" w:rsidRDefault="002C341F">
      <w:pPr>
        <w:spacing w:after="86" w:line="350" w:lineRule="auto"/>
        <w:ind w:right="65" w:firstLine="240"/>
      </w:pPr>
    </w:p>
    <w:p w14:paraId="119CA917" w14:textId="77777777" w:rsidR="002C341F" w:rsidRPr="003C2D5E" w:rsidRDefault="002C341F">
      <w:pPr>
        <w:spacing w:after="86" w:line="350" w:lineRule="auto"/>
        <w:ind w:right="65" w:firstLine="240"/>
      </w:pPr>
    </w:p>
    <w:p w14:paraId="6A001708" w14:textId="77777777" w:rsidR="002C341F" w:rsidRPr="003C2D5E" w:rsidRDefault="002C341F">
      <w:pPr>
        <w:spacing w:after="86" w:line="350" w:lineRule="auto"/>
        <w:ind w:right="65" w:firstLine="240"/>
      </w:pPr>
    </w:p>
    <w:p w14:paraId="7AFBC654" w14:textId="77777777" w:rsidR="002C341F" w:rsidRPr="003C2D5E" w:rsidRDefault="002C341F">
      <w:pPr>
        <w:spacing w:after="86" w:line="350" w:lineRule="auto"/>
        <w:ind w:right="65" w:firstLine="240"/>
      </w:pPr>
    </w:p>
    <w:p w14:paraId="6A3E1C78" w14:textId="77777777" w:rsidR="002C341F" w:rsidRPr="003C2D5E" w:rsidRDefault="002C341F">
      <w:pPr>
        <w:spacing w:after="86" w:line="350" w:lineRule="auto"/>
        <w:ind w:right="65" w:firstLine="240"/>
      </w:pPr>
    </w:p>
    <w:p w14:paraId="34A09701" w14:textId="77777777" w:rsidR="002C341F" w:rsidRPr="003C2D5E" w:rsidRDefault="002C341F">
      <w:pPr>
        <w:spacing w:after="86" w:line="350" w:lineRule="auto"/>
        <w:ind w:right="65" w:firstLine="240"/>
      </w:pPr>
    </w:p>
    <w:p w14:paraId="63E9D365" w14:textId="77777777" w:rsidR="002C341F" w:rsidRPr="003C2D5E" w:rsidRDefault="002C341F">
      <w:pPr>
        <w:spacing w:after="86" w:line="350" w:lineRule="auto"/>
        <w:ind w:right="65" w:firstLine="240"/>
      </w:pPr>
    </w:p>
    <w:p w14:paraId="7BDF57D6" w14:textId="77777777" w:rsidR="009C2725" w:rsidRPr="002C341F" w:rsidRDefault="009C2725">
      <w:pPr>
        <w:spacing w:after="86" w:line="350" w:lineRule="auto"/>
        <w:ind w:right="65" w:firstLine="240"/>
      </w:pPr>
    </w:p>
    <w:p w14:paraId="3A988BA4" w14:textId="77777777" w:rsidR="00911D7F" w:rsidRDefault="00652FF8">
      <w:pPr>
        <w:spacing w:line="259" w:lineRule="auto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951B0CA" w14:textId="0E8C6E3C" w:rsidR="00911D7F" w:rsidRPr="003C2D5E" w:rsidRDefault="00911D7F">
      <w:pPr>
        <w:ind w:left="-5" w:right="61"/>
      </w:pPr>
    </w:p>
    <w:p w14:paraId="56779170" w14:textId="77777777" w:rsidR="002C341F" w:rsidRPr="003C2D5E" w:rsidRDefault="002C341F">
      <w:pPr>
        <w:ind w:left="-5" w:right="61"/>
      </w:pPr>
    </w:p>
    <w:p w14:paraId="111DA422" w14:textId="77777777" w:rsidR="002C341F" w:rsidRPr="002C341F" w:rsidRDefault="002C341F" w:rsidP="002C341F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1" w:name="_Toc37722"/>
      <w:bookmarkStart w:id="2" w:name="_Toc179033611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Цель работы</w:t>
      </w:r>
      <w:bookmarkEnd w:id="1"/>
      <w:bookmarkEnd w:id="2"/>
    </w:p>
    <w:p w14:paraId="392E5902" w14:textId="77777777" w:rsidR="002C341F" w:rsidRPr="002C341F" w:rsidRDefault="002C341F" w:rsidP="002C341F">
      <w:pPr>
        <w:spacing w:after="574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Изучение метода марковских случайных процессов и его применение для исследования простейших моделей - систем массового обслуживания (СМО) с однородным потоком заявок.</w:t>
      </w:r>
    </w:p>
    <w:p w14:paraId="42198575" w14:textId="77777777" w:rsidR="002C341F" w:rsidRPr="002C341F" w:rsidRDefault="002C341F" w:rsidP="002C341F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3" w:name="_Toc37723"/>
      <w:bookmarkStart w:id="4" w:name="_Toc179033612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Задание</w:t>
      </w:r>
      <w:bookmarkEnd w:id="3"/>
      <w:bookmarkEnd w:id="4"/>
    </w:p>
    <w:p w14:paraId="6821AA46" w14:textId="77777777" w:rsidR="002C341F" w:rsidRPr="002C341F" w:rsidRDefault="002C341F" w:rsidP="002C341F">
      <w:pPr>
        <w:spacing w:after="574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Разработка и расчет марковских моделей одно- и многоканальных СМО с однородным потоком заявок и выбор наилучшего варианта построения СМО в соответствии с заданным критерием эффективности. В процессе исследований для расчета характеристик функционирования СМО используется программа </w:t>
      </w:r>
      <w:r w:rsidRPr="002C341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>MARK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6E8E3849" w14:textId="77777777" w:rsidR="002C341F" w:rsidRPr="002C341F" w:rsidRDefault="002C341F" w:rsidP="002C341F">
      <w:pPr>
        <w:keepNext/>
        <w:keepLines/>
        <w:spacing w:after="16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5" w:name="_Toc37724"/>
      <w:bookmarkStart w:id="6" w:name="_Toc179033613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Исходные данные</w:t>
      </w:r>
      <w:bookmarkEnd w:id="5"/>
      <w:bookmarkEnd w:id="6"/>
    </w:p>
    <w:p w14:paraId="61124832" w14:textId="77777777" w:rsidR="002C341F" w:rsidRPr="002C341F" w:rsidRDefault="002C341F" w:rsidP="002C341F">
      <w:pPr>
        <w:keepNext/>
        <w:keepLines/>
        <w:spacing w:after="1268" w:line="265" w:lineRule="auto"/>
        <w:outlineLvl w:val="2"/>
        <w:rPr>
          <w:rFonts w:ascii="Arial" w:eastAsia="Arial" w:hAnsi="Arial" w:cs="Arial"/>
          <w:i/>
          <w:color w:val="4A86E8"/>
          <w:sz w:val="20"/>
          <w:szCs w:val="22"/>
          <w:lang w:eastAsia="en-US"/>
        </w:rPr>
      </w:pPr>
      <w:bookmarkStart w:id="7" w:name="_Toc37725"/>
      <w:r w:rsidRPr="002C341F">
        <w:rPr>
          <w:rFonts w:ascii="Arial" w:eastAsia="Arial" w:hAnsi="Arial" w:cs="Arial"/>
          <w:i/>
          <w:color w:val="4A86E8"/>
          <w:sz w:val="20"/>
          <w:szCs w:val="22"/>
          <w:lang w:eastAsia="en-US"/>
        </w:rPr>
        <w:t>Таблица 1. Параметры структурной и функциональной организации исследуемых систем</w:t>
      </w:r>
      <w:bookmarkEnd w:id="7"/>
    </w:p>
    <w:tbl>
      <w:tblPr>
        <w:tblStyle w:val="TableGrid"/>
        <w:tblpPr w:vertAnchor="text" w:tblpX="8" w:tblpY="-1150"/>
        <w:tblOverlap w:val="never"/>
        <w:tblW w:w="9360" w:type="dxa"/>
        <w:tblInd w:w="0" w:type="dxa"/>
        <w:tblCellMar>
          <w:left w:w="251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563"/>
        <w:gridCol w:w="1560"/>
        <w:gridCol w:w="1560"/>
        <w:gridCol w:w="1560"/>
        <w:gridCol w:w="1558"/>
      </w:tblGrid>
      <w:tr w:rsidR="002C341F" w:rsidRPr="002C341F" w14:paraId="14A34FEF" w14:textId="77777777" w:rsidTr="00756548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156893C9" w14:textId="77777777" w:rsidR="002C341F" w:rsidRPr="002C341F" w:rsidRDefault="002C341F" w:rsidP="002C341F">
            <w:pPr>
              <w:spacing w:line="259" w:lineRule="auto"/>
              <w:ind w:right="15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Вариант</w:t>
            </w:r>
          </w:p>
        </w:tc>
        <w:tc>
          <w:tcPr>
            <w:tcW w:w="3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7FA55E4" w14:textId="77777777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ИСТЕМА_1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09BDFDCC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ИСТЕМА_2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58BE3926" w14:textId="77777777" w:rsidR="002C341F" w:rsidRPr="002C341F" w:rsidRDefault="002C341F" w:rsidP="002C341F">
            <w:pP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Критерий эффект.</w:t>
            </w:r>
          </w:p>
        </w:tc>
      </w:tr>
      <w:tr w:rsidR="002C341F" w:rsidRPr="002C341F" w14:paraId="6A8B9C24" w14:textId="77777777" w:rsidTr="0075654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313B" w14:textId="77777777" w:rsidR="002C341F" w:rsidRPr="002C341F" w:rsidRDefault="002C341F" w:rsidP="002C341F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4F3811E" w14:textId="77777777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CAD502F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Е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4FEA17AE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29B4ABF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Е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67BC" w14:textId="77777777" w:rsidR="002C341F" w:rsidRPr="002C341F" w:rsidRDefault="002C341F" w:rsidP="002C341F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341F" w:rsidRPr="002C341F" w14:paraId="1404BC4C" w14:textId="77777777" w:rsidTr="002C341F">
        <w:trPr>
          <w:trHeight w:val="57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8F2133B" w14:textId="042865CD" w:rsidR="002C341F" w:rsidRPr="002C341F" w:rsidRDefault="002C341F" w:rsidP="002C341F">
            <w:pPr>
              <w:spacing w:line="259" w:lineRule="auto"/>
              <w:ind w:right="15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29/5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88577" w14:textId="63F74FBE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50791" w14:textId="492328C1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0/1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FF748" w14:textId="0F854E6F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3 (H2,5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E4214" w14:textId="7F443836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1/0/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9A03A" w14:textId="08A990D3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</w:tbl>
    <w:p w14:paraId="4449F2E0" w14:textId="77777777" w:rsidR="002C341F" w:rsidRPr="002C341F" w:rsidRDefault="002C341F" w:rsidP="002C341F">
      <w:pPr>
        <w:spacing w:after="25" w:line="271" w:lineRule="auto"/>
        <w:ind w:left="705"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0053B974" w14:textId="6E70C4D0" w:rsidR="002C341F" w:rsidRDefault="002C341F" w:rsidP="002C341F">
      <w:pPr>
        <w:numPr>
          <w:ilvl w:val="0"/>
          <w:numId w:val="2"/>
        </w:numPr>
        <w:spacing w:after="25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СИСТЕМА_1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имеет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три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обслуживающих прибора. Емкость накопителя перед первым прибором -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0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перед вторым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–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1</w:t>
      </w:r>
      <w:r w:rsidR="0054078F" w:rsidRP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перед третьим – 1.</w:t>
      </w:r>
    </w:p>
    <w:p w14:paraId="6C6D0397" w14:textId="77777777" w:rsidR="00AF0D1C" w:rsidRPr="002C341F" w:rsidRDefault="00AF0D1C" w:rsidP="00AF0D1C">
      <w:pPr>
        <w:spacing w:after="25" w:line="271" w:lineRule="auto"/>
        <w:ind w:left="705"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5B7B7CAC" w14:textId="5A1ADD89" w:rsidR="0054078F" w:rsidRDefault="002C341F" w:rsidP="002C341F">
      <w:pPr>
        <w:numPr>
          <w:ilvl w:val="0"/>
          <w:numId w:val="2"/>
        </w:numPr>
        <w:spacing w:after="312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СИСТЕМА_2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имеет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три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обслуживающих прибора и в одном из них длительность обслуживания распределена по гиперэкспоненциальному закону с коэффициентом вариации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2.5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. Емкость накопителя перед первым прибором -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1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перед вторым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–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0</w:t>
      </w:r>
      <w:r w:rsidR="0054078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,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перед третьим – 0.</w:t>
      </w:r>
    </w:p>
    <w:p w14:paraId="26FE4932" w14:textId="2294DCF1" w:rsidR="002C341F" w:rsidRPr="002C341F" w:rsidRDefault="002C341F" w:rsidP="002C341F">
      <w:pPr>
        <w:numPr>
          <w:ilvl w:val="0"/>
          <w:numId w:val="2"/>
        </w:numPr>
        <w:spacing w:after="312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Критерий эффективности является </w:t>
      </w:r>
      <w:r w:rsidR="0054078F" w:rsidRPr="0054078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минимальная суммарная длина очередей заявок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044AC388" w14:textId="77777777" w:rsidR="002C341F" w:rsidRPr="002C341F" w:rsidRDefault="002C341F" w:rsidP="002C341F">
      <w:pPr>
        <w:keepNext/>
        <w:keepLines/>
        <w:spacing w:after="1539" w:line="265" w:lineRule="auto"/>
        <w:outlineLvl w:val="2"/>
        <w:rPr>
          <w:rFonts w:ascii="Arial" w:eastAsia="Arial" w:hAnsi="Arial" w:cs="Arial"/>
          <w:i/>
          <w:color w:val="4A86E8"/>
          <w:sz w:val="20"/>
          <w:szCs w:val="22"/>
          <w:lang w:eastAsia="en-US"/>
        </w:rPr>
      </w:pPr>
      <w:bookmarkStart w:id="8" w:name="_Toc37726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lastRenderedPageBreak/>
        <w:t>Таблица 2. Параметры нагрузки</w:t>
      </w:r>
      <w:bookmarkEnd w:id="8"/>
    </w:p>
    <w:tbl>
      <w:tblPr>
        <w:tblStyle w:val="TableGrid"/>
        <w:tblpPr w:vertAnchor="text" w:tblpX="30" w:tblpY="-1449"/>
        <w:tblOverlap w:val="never"/>
        <w:tblW w:w="9407" w:type="dxa"/>
        <w:tblInd w:w="0" w:type="dxa"/>
        <w:tblCellMar>
          <w:left w:w="115" w:type="dxa"/>
          <w:right w:w="114" w:type="dxa"/>
        </w:tblCellMar>
        <w:tblLook w:val="04A0" w:firstRow="1" w:lastRow="0" w:firstColumn="1" w:lastColumn="0" w:noHBand="0" w:noVBand="1"/>
      </w:tblPr>
      <w:tblGrid>
        <w:gridCol w:w="1571"/>
        <w:gridCol w:w="1489"/>
        <w:gridCol w:w="1505"/>
        <w:gridCol w:w="1371"/>
        <w:gridCol w:w="1381"/>
        <w:gridCol w:w="2090"/>
      </w:tblGrid>
      <w:tr w:rsidR="0054078F" w:rsidRPr="002C341F" w14:paraId="5D5E46BC" w14:textId="73345E9F" w:rsidTr="0054078F">
        <w:trPr>
          <w:trHeight w:val="722"/>
        </w:trPr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433BFB64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Номер вариант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F281400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Интенс. потока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F943AAF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р. длит. обслуж.</w:t>
            </w:r>
          </w:p>
        </w:tc>
        <w:tc>
          <w:tcPr>
            <w:tcW w:w="4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B1EE163" w14:textId="3C23A157" w:rsidR="0054078F" w:rsidRPr="0054078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Вероятности занятия прибора</w:t>
            </w:r>
          </w:p>
        </w:tc>
      </w:tr>
      <w:tr w:rsidR="00AF0D1C" w:rsidRPr="002C341F" w14:paraId="5C43BE9C" w14:textId="2AB974E6" w:rsidTr="00AF0D1C">
        <w:trPr>
          <w:trHeight w:val="5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C7B2F" w14:textId="77777777" w:rsidR="00AF0D1C" w:rsidRPr="002C341F" w:rsidRDefault="00AF0D1C" w:rsidP="00AF0D1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39E683B" w14:textId="117EB716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t>λ, 1/с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5F117513" w14:textId="45427BD1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t>b, с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BC54B58" w14:textId="77777777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П1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1AE848F6" w14:textId="77777777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П2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27C65E8B" w14:textId="4042F1FF" w:rsidR="00AF0D1C" w:rsidRPr="0054078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П3</w:t>
            </w:r>
          </w:p>
        </w:tc>
      </w:tr>
      <w:tr w:rsidR="0054078F" w:rsidRPr="002C341F" w14:paraId="6215614E" w14:textId="0025BCD0" w:rsidTr="0054078F">
        <w:trPr>
          <w:trHeight w:val="500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DF45E2F" w14:textId="1E368AB9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E000D" w14:textId="6D2F0A19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4078F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4B770" w14:textId="22367A47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DE673" w14:textId="79842CE9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.6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ED4C5" w14:textId="4CB25BB8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0.25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92186" w14:textId="048D091F" w:rsidR="0054078F" w:rsidRPr="0054078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.15</w:t>
            </w:r>
          </w:p>
        </w:tc>
      </w:tr>
    </w:tbl>
    <w:p w14:paraId="53592684" w14:textId="77777777" w:rsidR="00AF0D1C" w:rsidRPr="00722C3D" w:rsidRDefault="00AF0D1C" w:rsidP="00AF0D1C">
      <w:pPr>
        <w:spacing w:after="163" w:line="258" w:lineRule="auto"/>
        <w:ind w:left="-5" w:right="60" w:hanging="10"/>
        <w:jc w:val="both"/>
      </w:pPr>
      <w:bookmarkStart w:id="9" w:name="_Toc37741"/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1E278B12" w14:textId="0A2BACA1" w:rsidR="00AF0D1C" w:rsidRPr="00722C3D" w:rsidRDefault="00AF0D1C" w:rsidP="00AF0D1C">
      <w:pPr>
        <w:spacing w:after="163" w:line="258" w:lineRule="auto"/>
        <w:ind w:left="-5" w:right="60" w:hanging="10"/>
        <w:jc w:val="both"/>
      </w:pPr>
      <w:r w:rsidRPr="00722C3D">
        <w:t xml:space="preserve">Средняя длительность обслуживания </w:t>
      </w:r>
      <w:r>
        <w:t>b</w:t>
      </w:r>
      <w:r w:rsidRPr="00722C3D">
        <w:t xml:space="preserve"> = </w:t>
      </w:r>
      <w:r w:rsidR="004228B8">
        <w:t>1</w:t>
      </w:r>
      <w:r w:rsidRPr="00722C3D">
        <w:t xml:space="preserve">0 с </w:t>
      </w:r>
    </w:p>
    <w:p w14:paraId="7A3C0806" w14:textId="77777777" w:rsidR="004228B8" w:rsidRDefault="004228B8" w:rsidP="004228B8">
      <w:pPr>
        <w:pStyle w:val="1"/>
        <w:numPr>
          <w:ilvl w:val="0"/>
          <w:numId w:val="0"/>
        </w:numPr>
        <w:ind w:left="10" w:hanging="10"/>
      </w:pPr>
      <w:bookmarkStart w:id="10" w:name="_Toc179033614"/>
      <w:bookmarkStart w:id="11" w:name="_Toc67865"/>
      <w:r>
        <w:t>Система 1</w:t>
      </w:r>
      <w:bookmarkEnd w:id="10"/>
      <w:r>
        <w:t xml:space="preserve"> </w:t>
      </w:r>
      <w:bookmarkEnd w:id="11"/>
    </w:p>
    <w:p w14:paraId="6C0CC085" w14:textId="77777777" w:rsidR="004228B8" w:rsidRDefault="004228B8" w:rsidP="004228B8">
      <w:pPr>
        <w:pStyle w:val="2"/>
        <w:ind w:left="1065" w:right="0" w:hanging="720"/>
      </w:pPr>
      <w:bookmarkStart w:id="12" w:name="_Toc179033615"/>
      <w:bookmarkStart w:id="13" w:name="_Toc67866"/>
      <w:r>
        <w:t>Описание</w:t>
      </w:r>
      <w:bookmarkEnd w:id="12"/>
      <w:r>
        <w:t xml:space="preserve"> </w:t>
      </w:r>
      <w:bookmarkEnd w:id="13"/>
    </w:p>
    <w:p w14:paraId="40428F59" w14:textId="05049B10" w:rsidR="004228B8" w:rsidRPr="00722C3D" w:rsidRDefault="004228B8" w:rsidP="004228B8">
      <w:pPr>
        <w:spacing w:after="163" w:line="258" w:lineRule="auto"/>
        <w:ind w:left="-5" w:right="60" w:hanging="10"/>
        <w:jc w:val="both"/>
      </w:pPr>
      <w:r w:rsidRPr="00722C3D">
        <w:t xml:space="preserve">Интенсивность обслуживания прибора: </w:t>
      </w:r>
      <w:r>
        <w:rPr>
          <w:rFonts w:ascii="Cambria Math" w:eastAsia="Cambria Math" w:hAnsi="Cambria Math" w:cs="Cambria Math"/>
        </w:rPr>
        <w:t>𝜇</w:t>
      </w:r>
      <w:r w:rsidRPr="00722C3D">
        <w:rPr>
          <w:rFonts w:ascii="Cambria Math" w:eastAsia="Cambria Math" w:hAnsi="Cambria Math" w:cs="Cambria Math"/>
        </w:rPr>
        <w:t xml:space="preserve"> = </w:t>
      </w:r>
      <w:r>
        <w:rPr>
          <w:noProof/>
        </w:rPr>
        <w:t>1</w:t>
      </w:r>
      <w:r w:rsidRPr="008354D8">
        <w:rPr>
          <w:noProof/>
        </w:rPr>
        <w:t>/10</w:t>
      </w:r>
      <w:r w:rsidRPr="00722C3D">
        <w:rPr>
          <w:rFonts w:ascii="Cambria Math" w:eastAsia="Cambria Math" w:hAnsi="Cambria Math" w:cs="Cambria Math"/>
        </w:rPr>
        <w:t xml:space="preserve"> = 0,</w:t>
      </w:r>
      <w:r w:rsidRPr="008354D8">
        <w:rPr>
          <w:rFonts w:ascii="Cambria Math" w:eastAsia="Cambria Math" w:hAnsi="Cambria Math" w:cs="Cambria Math"/>
        </w:rPr>
        <w:t>1</w:t>
      </w:r>
      <w:r w:rsidRPr="00722C3D">
        <w:rPr>
          <w:rFonts w:ascii="Cambria Math" w:eastAsia="Cambria Math" w:hAnsi="Cambria Math" w:cs="Cambria Math"/>
        </w:rPr>
        <w:t xml:space="preserve"> с</w:t>
      </w:r>
      <w:r w:rsidRPr="00722C3D">
        <w:rPr>
          <w:rFonts w:ascii="Cambria Math" w:eastAsia="Cambria Math" w:hAnsi="Cambria Math" w:cs="Cambria Math"/>
          <w:vertAlign w:val="superscript"/>
        </w:rPr>
        <w:t>−1</w:t>
      </w:r>
      <w:r w:rsidRPr="00722C3D">
        <w:t xml:space="preserve">  </w:t>
      </w:r>
    </w:p>
    <w:p w14:paraId="54822BDD" w14:textId="77777777" w:rsidR="004228B8" w:rsidRPr="00722C3D" w:rsidRDefault="004228B8" w:rsidP="004228B8">
      <w:pPr>
        <w:spacing w:after="163" w:line="258" w:lineRule="auto"/>
        <w:ind w:left="-5" w:right="60" w:hanging="10"/>
        <w:jc w:val="both"/>
      </w:pPr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55B5A1BD" w14:textId="1E085AFE" w:rsidR="004228B8" w:rsidRDefault="00CA2313" w:rsidP="004228B8">
      <w:pPr>
        <w:spacing w:after="105"/>
        <w:ind w:right="339"/>
        <w:jc w:val="right"/>
      </w:pPr>
      <w:r>
        <w:rPr>
          <w:noProof/>
        </w:rPr>
        <w:drawing>
          <wp:inline distT="0" distB="0" distL="0" distR="0" wp14:anchorId="463C2E6A" wp14:editId="41977D51">
            <wp:extent cx="5866765" cy="3075940"/>
            <wp:effectExtent l="0" t="0" r="635" b="0"/>
            <wp:docPr id="1525157456" name="Рисунок 20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7456" name="Рисунок 20" descr="Изображение выглядит как диаграмма, текст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8B8">
        <w:t xml:space="preserve"> </w:t>
      </w:r>
    </w:p>
    <w:p w14:paraId="340AA2FB" w14:textId="77777777" w:rsidR="004228B8" w:rsidRPr="00722C3D" w:rsidRDefault="004228B8" w:rsidP="004228B8">
      <w:pPr>
        <w:spacing w:after="158"/>
        <w:ind w:left="10" w:right="72" w:hanging="10"/>
        <w:jc w:val="center"/>
      </w:pPr>
      <w:r w:rsidRPr="00722C3D">
        <w:t xml:space="preserve">Рисунок 1. Схематичное представление Системы 1 </w:t>
      </w:r>
    </w:p>
    <w:p w14:paraId="1E693740" w14:textId="77777777" w:rsidR="00CA2313" w:rsidRPr="00722C3D" w:rsidRDefault="00CA2313" w:rsidP="00CA2313">
      <w:pPr>
        <w:spacing w:after="163" w:line="258" w:lineRule="auto"/>
        <w:ind w:left="-5" w:right="60" w:hanging="10"/>
        <w:jc w:val="both"/>
      </w:pPr>
      <w:r w:rsidRPr="00722C3D">
        <w:t xml:space="preserve">Классификация каждого из приборов по Кендаллу: </w:t>
      </w:r>
    </w:p>
    <w:p w14:paraId="4579639F" w14:textId="3E9EF3C9" w:rsidR="00CA2313" w:rsidRDefault="00CA2313" w:rsidP="00CA2313">
      <w:pPr>
        <w:numPr>
          <w:ilvl w:val="0"/>
          <w:numId w:val="5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5CEFAEA4" w14:textId="01B576EB" w:rsidR="00CA2313" w:rsidRDefault="00CA2313" w:rsidP="00CA2313">
      <w:pPr>
        <w:numPr>
          <w:ilvl w:val="0"/>
          <w:numId w:val="5"/>
        </w:numPr>
        <w:spacing w:after="5" w:line="259" w:lineRule="auto"/>
        <w:ind w:right="65" w:hanging="360"/>
        <w:jc w:val="both"/>
      </w:pPr>
      <w:r>
        <w:t>M/M/1/1 – одноканальная с накопителем</w:t>
      </w:r>
    </w:p>
    <w:p w14:paraId="4443E923" w14:textId="756D8BE0" w:rsidR="00CA2313" w:rsidRPr="00CA2313" w:rsidRDefault="00CA2313" w:rsidP="00CA2313">
      <w:pPr>
        <w:numPr>
          <w:ilvl w:val="0"/>
          <w:numId w:val="5"/>
        </w:numPr>
        <w:spacing w:after="158" w:line="259" w:lineRule="auto"/>
        <w:ind w:right="65" w:hanging="360"/>
        <w:jc w:val="both"/>
      </w:pPr>
      <w:r>
        <w:t>M/M/1/1 - одноканальная с накопителем</w:t>
      </w:r>
    </w:p>
    <w:p w14:paraId="7C53BDDA" w14:textId="77777777" w:rsidR="00CA2313" w:rsidRDefault="00CA2313" w:rsidP="00CA2313">
      <w:pPr>
        <w:pStyle w:val="2"/>
        <w:ind w:left="1065" w:right="0" w:hanging="720"/>
      </w:pPr>
      <w:bookmarkStart w:id="14" w:name="_Toc67874"/>
      <w:r>
        <w:t xml:space="preserve">Перечень состояний </w:t>
      </w:r>
      <w:bookmarkEnd w:id="14"/>
    </w:p>
    <w:p w14:paraId="33A741BE" w14:textId="77777777" w:rsidR="00CA2313" w:rsidRPr="00722C3D" w:rsidRDefault="00CA2313" w:rsidP="00CA2313">
      <w:pPr>
        <w:spacing w:after="163" w:line="258" w:lineRule="auto"/>
        <w:ind w:left="-5" w:right="60" w:hanging="10"/>
        <w:jc w:val="both"/>
      </w:pPr>
      <w:r w:rsidRPr="00722C3D">
        <w:t xml:space="preserve">Обозначим состояние системы как </w:t>
      </w:r>
      <w:r>
        <w:t>n</w:t>
      </w:r>
      <w:r w:rsidRPr="00722C3D">
        <w:t>1/</w:t>
      </w:r>
      <w:r>
        <w:t>n</w:t>
      </w:r>
      <w:r w:rsidRPr="00722C3D">
        <w:t>2/</w:t>
      </w:r>
      <w:r>
        <w:t>q</w:t>
      </w:r>
      <w:r w:rsidRPr="00722C3D">
        <w:t>2/</w:t>
      </w:r>
      <w:r>
        <w:t>n</w:t>
      </w:r>
      <w:r w:rsidRPr="00722C3D">
        <w:t>3/</w:t>
      </w:r>
      <w:r>
        <w:t>q</w:t>
      </w:r>
      <w:r w:rsidRPr="00722C3D">
        <w:t xml:space="preserve">3, где </w:t>
      </w:r>
      <w:r>
        <w:t>n</w:t>
      </w:r>
      <w:r w:rsidRPr="00722C3D">
        <w:t xml:space="preserve">1 – число заявок на первом приборе, </w:t>
      </w:r>
      <w:r>
        <w:t>n</w:t>
      </w:r>
      <w:r w:rsidRPr="00722C3D">
        <w:t xml:space="preserve">2 – число заявок на втором приборе, </w:t>
      </w:r>
      <w:r>
        <w:t>q</w:t>
      </w:r>
      <w:r w:rsidRPr="00722C3D">
        <w:t xml:space="preserve">2 – число заявок в очереди на второй прибор, </w:t>
      </w:r>
      <w:r>
        <w:t>n</w:t>
      </w:r>
      <w:r w:rsidRPr="00722C3D">
        <w:t xml:space="preserve">3 – число заявок на третьем приборе, </w:t>
      </w:r>
      <w:r>
        <w:t>q</w:t>
      </w:r>
      <w:r w:rsidRPr="00722C3D">
        <w:t xml:space="preserve">3 – число заявок в очереди на третий прибор. </w:t>
      </w:r>
    </w:p>
    <w:p w14:paraId="3291DF14" w14:textId="75714F62" w:rsidR="00CA2313" w:rsidRPr="00722C3D" w:rsidRDefault="00CA2313" w:rsidP="00CA2313">
      <w:pPr>
        <w:ind w:left="10" w:right="60" w:hanging="10"/>
        <w:jc w:val="right"/>
      </w:pPr>
      <w:r w:rsidRPr="00722C3D">
        <w:t xml:space="preserve">Таблица 7. Перечень возможных состояний Системы </w:t>
      </w:r>
      <w:r w:rsidR="000F2046" w:rsidRPr="003C2D5E">
        <w:t>1</w:t>
      </w:r>
      <w:r w:rsidRPr="00722C3D">
        <w:t xml:space="preserve"> </w:t>
      </w:r>
    </w:p>
    <w:tbl>
      <w:tblPr>
        <w:tblStyle w:val="TableGrid"/>
        <w:tblW w:w="9347" w:type="dxa"/>
        <w:tblInd w:w="5" w:type="dxa"/>
        <w:tblCellMar>
          <w:top w:w="6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92"/>
        <w:gridCol w:w="1623"/>
        <w:gridCol w:w="6032"/>
      </w:tblGrid>
      <w:tr w:rsidR="00CA2313" w14:paraId="765E9A77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DFEE" w14:textId="77777777" w:rsidR="00CA2313" w:rsidRDefault="00CA2313" w:rsidP="00756548">
            <w:pPr>
              <w:ind w:left="36"/>
            </w:pPr>
            <w:r>
              <w:rPr>
                <w:b/>
              </w:rPr>
              <w:t xml:space="preserve">№ состоян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62E3" w14:textId="77777777" w:rsidR="00CA2313" w:rsidRDefault="00CA2313" w:rsidP="00756548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6580" w14:textId="77777777" w:rsidR="00CA2313" w:rsidRDefault="00CA2313" w:rsidP="00756548">
            <w:pPr>
              <w:ind w:right="53"/>
              <w:jc w:val="center"/>
            </w:pPr>
            <w:r>
              <w:rPr>
                <w:b/>
              </w:rPr>
              <w:t xml:space="preserve">Описание </w:t>
            </w:r>
          </w:p>
        </w:tc>
      </w:tr>
      <w:tr w:rsidR="00CA2313" w14:paraId="60786A06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C590" w14:textId="77777777" w:rsidR="00CA2313" w:rsidRDefault="00CA2313" w:rsidP="00756548">
            <w:pPr>
              <w:ind w:right="58"/>
              <w:jc w:val="center"/>
            </w:pPr>
            <w:r>
              <w:t xml:space="preserve">S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F94F" w14:textId="77777777" w:rsidR="00CA2313" w:rsidRDefault="00CA2313" w:rsidP="00756548">
            <w:pPr>
              <w:ind w:right="59"/>
              <w:jc w:val="center"/>
            </w:pPr>
            <w:r>
              <w:t xml:space="preserve">0/0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16EE" w14:textId="77777777" w:rsidR="00CA2313" w:rsidRDefault="00CA2313" w:rsidP="00756548">
            <w:pPr>
              <w:ind w:left="2"/>
            </w:pPr>
            <w:r>
              <w:t xml:space="preserve">В системе нет заявок </w:t>
            </w:r>
          </w:p>
        </w:tc>
      </w:tr>
      <w:tr w:rsidR="00CA2313" w:rsidRPr="00722C3D" w14:paraId="23B31702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3F8D" w14:textId="77777777" w:rsidR="00CA2313" w:rsidRDefault="00CA2313" w:rsidP="00756548">
            <w:pPr>
              <w:ind w:right="58"/>
              <w:jc w:val="center"/>
            </w:pPr>
            <w:r>
              <w:lastRenderedPageBreak/>
              <w:t xml:space="preserve">S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AFC2" w14:textId="77777777" w:rsidR="00CA2313" w:rsidRDefault="00CA2313" w:rsidP="00756548">
            <w:pPr>
              <w:ind w:right="59"/>
              <w:jc w:val="center"/>
            </w:pPr>
            <w:r>
              <w:t xml:space="preserve">1/0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6D69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1 </w:t>
            </w:r>
          </w:p>
        </w:tc>
      </w:tr>
      <w:tr w:rsidR="00CA2313" w:rsidRPr="00722C3D" w14:paraId="11F7D85B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49B" w14:textId="77777777" w:rsidR="00CA2313" w:rsidRDefault="00CA2313" w:rsidP="00756548">
            <w:pPr>
              <w:ind w:right="58"/>
              <w:jc w:val="center"/>
            </w:pPr>
            <w:r>
              <w:t xml:space="preserve">S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1FB9" w14:textId="77777777" w:rsidR="00CA2313" w:rsidRDefault="00CA2313" w:rsidP="00756548">
            <w:pPr>
              <w:ind w:right="60"/>
              <w:jc w:val="center"/>
            </w:pPr>
            <w:r>
              <w:t xml:space="preserve">0/1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C5A2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2 </w:t>
            </w:r>
          </w:p>
        </w:tc>
      </w:tr>
      <w:tr w:rsidR="00CA2313" w:rsidRPr="00722C3D" w14:paraId="7A2EC18B" w14:textId="77777777" w:rsidTr="00756548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E250" w14:textId="77777777" w:rsidR="00CA2313" w:rsidRDefault="00CA2313" w:rsidP="00756548">
            <w:pPr>
              <w:ind w:right="58"/>
              <w:jc w:val="center"/>
            </w:pPr>
            <w:r>
              <w:t xml:space="preserve">S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0D4D" w14:textId="77777777" w:rsidR="00CA2313" w:rsidRDefault="00CA2313" w:rsidP="00756548">
            <w:pPr>
              <w:ind w:right="59"/>
              <w:jc w:val="center"/>
            </w:pPr>
            <w:r>
              <w:t xml:space="preserve">0/0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0EBB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3 </w:t>
            </w:r>
          </w:p>
        </w:tc>
      </w:tr>
      <w:tr w:rsidR="00CA2313" w:rsidRPr="00722C3D" w14:paraId="53AC88FE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F8BD" w14:textId="77777777" w:rsidR="00CA2313" w:rsidRDefault="00CA2313" w:rsidP="00756548">
            <w:pPr>
              <w:ind w:right="58"/>
              <w:jc w:val="center"/>
            </w:pPr>
            <w:r>
              <w:t xml:space="preserve">S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659D" w14:textId="77777777" w:rsidR="00CA2313" w:rsidRDefault="00CA2313" w:rsidP="00756548">
            <w:pPr>
              <w:ind w:right="60"/>
              <w:jc w:val="center"/>
            </w:pPr>
            <w:r>
              <w:t xml:space="preserve">1/1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3B16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1 и 2 </w:t>
            </w:r>
          </w:p>
        </w:tc>
      </w:tr>
      <w:tr w:rsidR="00CA2313" w:rsidRPr="00722C3D" w14:paraId="45F6974A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557D" w14:textId="77777777" w:rsidR="00CA2313" w:rsidRDefault="00CA2313" w:rsidP="00756548">
            <w:pPr>
              <w:ind w:right="58"/>
              <w:jc w:val="center"/>
            </w:pPr>
            <w:r>
              <w:t xml:space="preserve">S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E64" w14:textId="77777777" w:rsidR="00CA2313" w:rsidRDefault="00CA2313" w:rsidP="00756548">
            <w:pPr>
              <w:ind w:right="60"/>
              <w:jc w:val="center"/>
            </w:pPr>
            <w:r>
              <w:t xml:space="preserve">1/0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0BB9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1 и 3 </w:t>
            </w:r>
          </w:p>
        </w:tc>
      </w:tr>
      <w:tr w:rsidR="00CA2313" w:rsidRPr="00722C3D" w14:paraId="2E2B9287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DF0E" w14:textId="77777777" w:rsidR="00CA2313" w:rsidRDefault="00CA2313" w:rsidP="00756548">
            <w:pPr>
              <w:ind w:right="58"/>
              <w:jc w:val="center"/>
            </w:pPr>
            <w:r>
              <w:t xml:space="preserve">S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884" w14:textId="77777777" w:rsidR="00CA2313" w:rsidRDefault="00CA2313" w:rsidP="00756548">
            <w:pPr>
              <w:ind w:right="60"/>
              <w:jc w:val="center"/>
            </w:pPr>
            <w:r>
              <w:t xml:space="preserve">0/1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DEC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2 и 3 </w:t>
            </w:r>
          </w:p>
        </w:tc>
      </w:tr>
      <w:tr w:rsidR="00CA2313" w:rsidRPr="00722C3D" w14:paraId="27F940BE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1CEF" w14:textId="77777777" w:rsidR="00CA2313" w:rsidRDefault="00CA2313" w:rsidP="00756548">
            <w:pPr>
              <w:ind w:right="58"/>
              <w:jc w:val="center"/>
            </w:pPr>
            <w:r>
              <w:t xml:space="preserve">S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D923" w14:textId="77777777" w:rsidR="00CA2313" w:rsidRDefault="00CA2313" w:rsidP="00756548">
            <w:pPr>
              <w:ind w:right="60"/>
              <w:jc w:val="center"/>
            </w:pPr>
            <w:r>
              <w:t xml:space="preserve">0/1/1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52A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ая на приборе 2 и в очереди на прибор 2 </w:t>
            </w:r>
          </w:p>
        </w:tc>
      </w:tr>
      <w:tr w:rsidR="00CA2313" w:rsidRPr="00722C3D" w14:paraId="5B17E3F1" w14:textId="77777777" w:rsidTr="00756548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939D" w14:textId="77777777" w:rsidR="00CA2313" w:rsidRDefault="00CA2313" w:rsidP="00756548">
            <w:pPr>
              <w:ind w:right="58"/>
              <w:jc w:val="center"/>
            </w:pPr>
            <w:r>
              <w:t xml:space="preserve">S8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B8AA" w14:textId="77777777" w:rsidR="00CA2313" w:rsidRDefault="00CA2313" w:rsidP="00756548">
            <w:pPr>
              <w:ind w:right="60"/>
              <w:jc w:val="center"/>
            </w:pPr>
            <w:r>
              <w:t xml:space="preserve">0/0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284C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ая на приборе 3 и в очереди на прибор 3 </w:t>
            </w:r>
          </w:p>
        </w:tc>
      </w:tr>
      <w:tr w:rsidR="00CA2313" w:rsidRPr="00722C3D" w14:paraId="48C42DC4" w14:textId="77777777" w:rsidTr="00756548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9D0" w14:textId="77777777" w:rsidR="00CA2313" w:rsidRDefault="00CA2313" w:rsidP="00756548">
            <w:pPr>
              <w:ind w:left="5"/>
              <w:jc w:val="center"/>
            </w:pPr>
            <w:r>
              <w:t xml:space="preserve">S9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4AB" w14:textId="77777777" w:rsidR="00CA2313" w:rsidRDefault="00CA2313" w:rsidP="00756548">
            <w:pPr>
              <w:ind w:left="3"/>
              <w:jc w:val="center"/>
            </w:pPr>
            <w:r>
              <w:t xml:space="preserve">1/1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160" w14:textId="77777777" w:rsidR="00CA2313" w:rsidRPr="00722C3D" w:rsidRDefault="00CA2313" w:rsidP="00756548">
            <w:r w:rsidRPr="00722C3D">
              <w:t xml:space="preserve">В системе 3 заявки: на приборах 1, 2 и 3 </w:t>
            </w:r>
          </w:p>
        </w:tc>
      </w:tr>
      <w:tr w:rsidR="00CA2313" w:rsidRPr="00722C3D" w14:paraId="14435178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9365" w14:textId="77777777" w:rsidR="00CA2313" w:rsidRDefault="00CA2313" w:rsidP="00756548">
            <w:pPr>
              <w:ind w:left="4"/>
              <w:jc w:val="center"/>
            </w:pPr>
            <w:r>
              <w:t xml:space="preserve">S1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3F57" w14:textId="77777777" w:rsidR="00CA2313" w:rsidRDefault="00CA2313" w:rsidP="00756548">
            <w:pPr>
              <w:ind w:left="3"/>
              <w:jc w:val="center"/>
            </w:pPr>
            <w:r>
              <w:t xml:space="preserve">1/1/1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C88B" w14:textId="77777777" w:rsidR="00CA2313" w:rsidRPr="00722C3D" w:rsidRDefault="00CA2313" w:rsidP="00756548">
            <w:r w:rsidRPr="00722C3D">
              <w:t xml:space="preserve">В системе 3 заявки: на приборах 1 и 2 и в очереди на прибор 2 </w:t>
            </w:r>
          </w:p>
        </w:tc>
      </w:tr>
      <w:tr w:rsidR="00CA2313" w:rsidRPr="00722C3D" w14:paraId="19F3B5ED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1B51" w14:textId="77777777" w:rsidR="00CA2313" w:rsidRDefault="00CA2313" w:rsidP="00756548">
            <w:pPr>
              <w:ind w:left="4"/>
              <w:jc w:val="center"/>
            </w:pPr>
            <w:r>
              <w:t xml:space="preserve">S1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F182" w14:textId="77777777" w:rsidR="00CA2313" w:rsidRDefault="00CA2313" w:rsidP="00756548">
            <w:pPr>
              <w:ind w:left="3"/>
              <w:jc w:val="center"/>
            </w:pPr>
            <w:r>
              <w:t xml:space="preserve">1/0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BE1A" w14:textId="77777777" w:rsidR="00CA2313" w:rsidRPr="00722C3D" w:rsidRDefault="00CA2313" w:rsidP="00756548">
            <w:r w:rsidRPr="00722C3D">
              <w:t xml:space="preserve">В системе 3 заявки: на приборах 1 и 3 и в очереди на прибор 3 </w:t>
            </w:r>
          </w:p>
        </w:tc>
      </w:tr>
      <w:tr w:rsidR="00CA2313" w:rsidRPr="00722C3D" w14:paraId="3B8C47BA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0DB4" w14:textId="77777777" w:rsidR="00CA2313" w:rsidRDefault="00CA2313" w:rsidP="00756548">
            <w:pPr>
              <w:ind w:left="4"/>
              <w:jc w:val="center"/>
            </w:pPr>
            <w:r>
              <w:t xml:space="preserve">S1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C9A" w14:textId="77777777" w:rsidR="00CA2313" w:rsidRDefault="00CA2313" w:rsidP="00756548">
            <w:pPr>
              <w:ind w:left="3"/>
              <w:jc w:val="center"/>
            </w:pPr>
            <w:r>
              <w:t xml:space="preserve">0/1/1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E476" w14:textId="77777777" w:rsidR="00CA2313" w:rsidRPr="00722C3D" w:rsidRDefault="00CA2313" w:rsidP="00756548">
            <w:r w:rsidRPr="00722C3D">
              <w:t xml:space="preserve">В системе 3 заявки: на приборах 2 и 3 и в очереди на прибор 2 </w:t>
            </w:r>
          </w:p>
        </w:tc>
      </w:tr>
      <w:tr w:rsidR="00CA2313" w:rsidRPr="00722C3D" w14:paraId="606D4226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1A4" w14:textId="77777777" w:rsidR="00CA2313" w:rsidRDefault="00CA2313" w:rsidP="00756548">
            <w:pPr>
              <w:ind w:left="4"/>
              <w:jc w:val="center"/>
            </w:pPr>
            <w:r>
              <w:t xml:space="preserve">S1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269A" w14:textId="77777777" w:rsidR="00CA2313" w:rsidRDefault="00CA2313" w:rsidP="00756548">
            <w:pPr>
              <w:ind w:left="3"/>
              <w:jc w:val="center"/>
            </w:pPr>
            <w:r>
              <w:t xml:space="preserve">0/1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BA5C" w14:textId="77777777" w:rsidR="00CA2313" w:rsidRPr="00722C3D" w:rsidRDefault="00CA2313" w:rsidP="00756548">
            <w:r w:rsidRPr="00722C3D">
              <w:t xml:space="preserve">В системе 3 заявки: на приборах 2 и 3 и в очереди на прибор 3 </w:t>
            </w:r>
          </w:p>
        </w:tc>
      </w:tr>
      <w:tr w:rsidR="00CA2313" w:rsidRPr="00722C3D" w14:paraId="5327C311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86D7" w14:textId="77777777" w:rsidR="00CA2313" w:rsidRDefault="00CA2313" w:rsidP="00756548">
            <w:pPr>
              <w:ind w:left="4"/>
              <w:jc w:val="center"/>
            </w:pPr>
            <w:r>
              <w:t xml:space="preserve">S1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DA8B" w14:textId="77777777" w:rsidR="00CA2313" w:rsidRDefault="00CA2313" w:rsidP="00756548">
            <w:pPr>
              <w:ind w:left="3"/>
              <w:jc w:val="center"/>
            </w:pPr>
            <w:r>
              <w:t xml:space="preserve">1/1/1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EAAD" w14:textId="77777777" w:rsidR="00CA2313" w:rsidRPr="00722C3D" w:rsidRDefault="00CA2313" w:rsidP="00756548">
            <w:r w:rsidRPr="00722C3D">
              <w:t xml:space="preserve">В системе 4 заявки: на приборах 1, 2 и 3 и в очереди на прибор 2 </w:t>
            </w:r>
          </w:p>
        </w:tc>
      </w:tr>
      <w:tr w:rsidR="00CA2313" w:rsidRPr="00722C3D" w14:paraId="026EDDB7" w14:textId="77777777" w:rsidTr="00756548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434F" w14:textId="77777777" w:rsidR="00CA2313" w:rsidRDefault="00CA2313" w:rsidP="00756548">
            <w:pPr>
              <w:ind w:left="4"/>
              <w:jc w:val="center"/>
            </w:pPr>
            <w:r>
              <w:t xml:space="preserve">S1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0943" w14:textId="77777777" w:rsidR="00CA2313" w:rsidRDefault="00CA2313" w:rsidP="00756548">
            <w:pPr>
              <w:ind w:left="3"/>
              <w:jc w:val="center"/>
            </w:pPr>
            <w:r>
              <w:t xml:space="preserve">1/1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27D5" w14:textId="77777777" w:rsidR="00CA2313" w:rsidRPr="00722C3D" w:rsidRDefault="00CA2313" w:rsidP="00756548">
            <w:r w:rsidRPr="00722C3D">
              <w:t xml:space="preserve">В системе 4 заявки: на приборах 1, 2 и 3 и в очереди на прибор 3 </w:t>
            </w:r>
          </w:p>
        </w:tc>
      </w:tr>
      <w:tr w:rsidR="00CA2313" w:rsidRPr="00722C3D" w14:paraId="40D28071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65F5" w14:textId="77777777" w:rsidR="00CA2313" w:rsidRDefault="00CA2313" w:rsidP="00756548">
            <w:pPr>
              <w:ind w:left="4"/>
              <w:jc w:val="center"/>
            </w:pPr>
            <w:r>
              <w:t xml:space="preserve">S1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55DB" w14:textId="77777777" w:rsidR="00CA2313" w:rsidRDefault="00CA2313" w:rsidP="00756548">
            <w:pPr>
              <w:ind w:left="3"/>
              <w:jc w:val="center"/>
            </w:pPr>
            <w:r>
              <w:t xml:space="preserve">0/1/1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61AF" w14:textId="77777777" w:rsidR="00CA2313" w:rsidRPr="00722C3D" w:rsidRDefault="00CA2313" w:rsidP="00756548">
            <w:r w:rsidRPr="00722C3D">
              <w:t xml:space="preserve">В системе 4 заявки: на приборах 2 и 3 и в очередях на приборы 2 и 3 </w:t>
            </w:r>
          </w:p>
        </w:tc>
      </w:tr>
      <w:tr w:rsidR="00CA2313" w:rsidRPr="00722C3D" w14:paraId="755DDEC3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5148" w14:textId="77777777" w:rsidR="00CA2313" w:rsidRDefault="00CA2313" w:rsidP="00756548">
            <w:pPr>
              <w:ind w:left="4"/>
              <w:jc w:val="center"/>
            </w:pPr>
            <w:r>
              <w:t xml:space="preserve">S1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1604" w14:textId="77777777" w:rsidR="00CA2313" w:rsidRDefault="00CA2313" w:rsidP="00756548">
            <w:pPr>
              <w:ind w:left="3"/>
              <w:jc w:val="center"/>
            </w:pPr>
            <w:r>
              <w:t xml:space="preserve">1/1/1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6FA4" w14:textId="77777777" w:rsidR="00CA2313" w:rsidRPr="00722C3D" w:rsidRDefault="00CA2313" w:rsidP="00756548">
            <w:r w:rsidRPr="00722C3D">
              <w:t xml:space="preserve">В системе 5 заявок: на приборах 1,2 и 3 и в очередях на приборы 2 и 3 </w:t>
            </w:r>
          </w:p>
        </w:tc>
      </w:tr>
    </w:tbl>
    <w:p w14:paraId="2D37C62B" w14:textId="77777777" w:rsidR="00CA2313" w:rsidRPr="00722C3D" w:rsidRDefault="00CA2313" w:rsidP="00CA2313">
      <w:pPr>
        <w:spacing w:after="206"/>
      </w:pPr>
      <w:r w:rsidRPr="00722C3D">
        <w:t xml:space="preserve"> </w:t>
      </w:r>
    </w:p>
    <w:p w14:paraId="4FBA25AE" w14:textId="77777777" w:rsidR="00CA2313" w:rsidRDefault="00CA2313" w:rsidP="00CA2313">
      <w:pPr>
        <w:pStyle w:val="2"/>
        <w:ind w:left="1065" w:right="0" w:hanging="720"/>
      </w:pPr>
      <w:bookmarkStart w:id="15" w:name="_Toc67875"/>
      <w:r>
        <w:lastRenderedPageBreak/>
        <w:t xml:space="preserve">Граф переходов системы </w:t>
      </w:r>
      <w:bookmarkEnd w:id="15"/>
    </w:p>
    <w:p w14:paraId="334457AF" w14:textId="35CDC843" w:rsidR="00CA2313" w:rsidRDefault="008367D1" w:rsidP="00CA2313">
      <w:pPr>
        <w:spacing w:after="103"/>
        <w:ind w:left="-1" w:right="5"/>
        <w:jc w:val="right"/>
      </w:pPr>
      <w:r>
        <w:rPr>
          <w:noProof/>
        </w:rPr>
        <w:drawing>
          <wp:inline distT="0" distB="0" distL="0" distR="0" wp14:anchorId="3288879C" wp14:editId="6CB1ED72">
            <wp:extent cx="5986145" cy="4358640"/>
            <wp:effectExtent l="0" t="0" r="0" b="3810"/>
            <wp:docPr id="1358357838" name="Рисунок 1" descr="Изображение выглядит как диаграмма, линия, зарисовка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57838" name="Рисунок 1" descr="Изображение выглядит как диаграмма, линия, зарисовка, оригами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313">
        <w:t xml:space="preserve"> </w:t>
      </w:r>
    </w:p>
    <w:p w14:paraId="5FE49563" w14:textId="66E117DE" w:rsidR="00CA2313" w:rsidRDefault="00CA2313" w:rsidP="00CA2313">
      <w:pPr>
        <w:spacing w:after="158"/>
        <w:ind w:left="10" w:right="71" w:hanging="10"/>
        <w:jc w:val="center"/>
      </w:pPr>
      <w:r>
        <w:t xml:space="preserve">Рисунок 4. Граф переходов Системы </w:t>
      </w:r>
      <w:r w:rsidR="000F2046">
        <w:rPr>
          <w:lang w:val="en-US"/>
        </w:rPr>
        <w:t>1</w:t>
      </w:r>
      <w:r>
        <w:t xml:space="preserve"> </w:t>
      </w:r>
    </w:p>
    <w:p w14:paraId="5F43D55F" w14:textId="77777777" w:rsidR="00CA2313" w:rsidRDefault="00CA2313" w:rsidP="00CA2313">
      <w:r>
        <w:t xml:space="preserve"> </w:t>
      </w:r>
    </w:p>
    <w:p w14:paraId="485D989E" w14:textId="77777777" w:rsidR="00CA2313" w:rsidRDefault="00CA2313" w:rsidP="00CA2313">
      <w:pPr>
        <w:pStyle w:val="2"/>
        <w:ind w:left="1065" w:right="0" w:hanging="720"/>
      </w:pPr>
      <w:bookmarkStart w:id="16" w:name="_Toc67876"/>
      <w:r>
        <w:t xml:space="preserve">Матрица интенсивностей переходов </w:t>
      </w:r>
      <w:bookmarkEnd w:id="16"/>
    </w:p>
    <w:p w14:paraId="49B4CFF2" w14:textId="3E61C256" w:rsidR="00CA2313" w:rsidRPr="00722C3D" w:rsidRDefault="00CA2313" w:rsidP="00CA2313">
      <w:pPr>
        <w:ind w:left="10" w:right="60" w:hanging="10"/>
        <w:jc w:val="right"/>
      </w:pPr>
      <w:r w:rsidRPr="00722C3D">
        <w:t xml:space="preserve">Таблица 8. Матрица интенсивностей переходов Системы </w:t>
      </w:r>
      <w:r w:rsidR="003C4FB6" w:rsidRPr="003C2D5E">
        <w:t>1</w:t>
      </w:r>
      <w:r w:rsidRPr="00722C3D">
        <w:t xml:space="preserve"> </w:t>
      </w:r>
    </w:p>
    <w:tbl>
      <w:tblPr>
        <w:tblW w:w="11260" w:type="dxa"/>
        <w:tblInd w:w="-1139" w:type="dxa"/>
        <w:tblLook w:val="04A0" w:firstRow="1" w:lastRow="0" w:firstColumn="1" w:lastColumn="0" w:noHBand="0" w:noVBand="1"/>
      </w:tblPr>
      <w:tblGrid>
        <w:gridCol w:w="510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531"/>
      </w:tblGrid>
      <w:tr w:rsidR="00C61B2D" w:rsidRPr="00C61B2D" w14:paraId="1D7010BB" w14:textId="77777777" w:rsidTr="00C61B2D">
        <w:trPr>
          <w:trHeight w:val="2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7D5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114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94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F6C1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49B8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83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4437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DF7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7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FE1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72D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161D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5457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68B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D3A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F8B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8E78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83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B88F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7</w:t>
            </w:r>
          </w:p>
        </w:tc>
      </w:tr>
      <w:tr w:rsidR="00C61B2D" w:rsidRPr="00C61B2D" w14:paraId="566B8EDD" w14:textId="77777777" w:rsidTr="00C61B2D">
        <w:trPr>
          <w:trHeight w:val="3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940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C280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B1C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6F71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32D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63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597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DC1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B70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2CE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F0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BD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93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BE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EA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E5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039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B5F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6C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212CBE0F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5F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E16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0AADF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BBF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F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84A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DEE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9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76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1D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812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24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AD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DC3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E9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91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1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7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EF2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2CE85432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13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0A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53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9A96F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5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C70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F88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68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1E33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7D7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0A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1D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91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D03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DE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6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4E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6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2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7345FD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DC6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3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181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E0C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E847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80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599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77B8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CC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A05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0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82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E6C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CA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22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705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6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CF5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D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51A4A9F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185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956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52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38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1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4BAB6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51B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81A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E4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92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AA0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98D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F44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54A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775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A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30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F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02E0FE1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8FD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783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C8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A1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16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17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5446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4B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815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317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1DD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9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AF3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DB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2D0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4CA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537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45D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1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5191A74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87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3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5A7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EA9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2DA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18D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06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9EBA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79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6EC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C275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D2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7EB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C6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E8E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DD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2D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87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3E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F7C932E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86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A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D47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40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BB1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F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AC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35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018C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A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10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576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F4A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39F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F0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BA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128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D4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46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02AD8EE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2AA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6D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847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F2D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B6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12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E0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FA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70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9729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60B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3E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064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4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80B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0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8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1F9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354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D7D3970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112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3B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B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69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5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62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6F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29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A17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5A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03096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8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1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1C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03F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86A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A86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F44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FDD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50E9D7C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BBB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7B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7B7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2E0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70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AB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CB2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81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9A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1A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872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A9BC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CE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EC9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D01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339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EE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8C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1A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30DDA5C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32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908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6A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7C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291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FFE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B2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AF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60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5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73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36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DAED4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EAD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5F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F4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5BD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65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F8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4CC6578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64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9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40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EA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68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B1E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F27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9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94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CA8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A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4AC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AC6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A6F1E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BF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A90A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93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3F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97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70E65CD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10D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B39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F9B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4C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506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2A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46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67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45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E0E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A9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7C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211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EB9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B8DC9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483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A0F9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F2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A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54A6B95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0DF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30D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C2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9C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FE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41A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74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4D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ED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BD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C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2F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0F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1F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9C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8E6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EA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8B9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E3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</w:tr>
      <w:tr w:rsidR="00C61B2D" w:rsidRPr="00C61B2D" w14:paraId="72A2785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D5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8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412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852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13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1E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D93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DD1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873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0F1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A5F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48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45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8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D0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A62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FB2FD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C5A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42F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</w:tr>
      <w:tr w:rsidR="00C61B2D" w:rsidRPr="00C61B2D" w14:paraId="6050A1C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074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4D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5B3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91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1B8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C5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99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E6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46C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A0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48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93D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19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38F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F1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A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EC8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44AD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244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</w:tr>
      <w:tr w:rsidR="00C61B2D" w:rsidRPr="00C61B2D" w14:paraId="7BE92E10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62E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F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4C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55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91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22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C57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313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40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92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88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FCB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F07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B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86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4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5F7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AE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02F7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</w:tbl>
    <w:p w14:paraId="4662FCC0" w14:textId="77777777" w:rsidR="00CA2313" w:rsidRDefault="00CA2313" w:rsidP="00CA2313">
      <w:pPr>
        <w:spacing w:after="206"/>
      </w:pPr>
      <w:r>
        <w:t xml:space="preserve"> </w:t>
      </w:r>
    </w:p>
    <w:p w14:paraId="5E87267E" w14:textId="77777777" w:rsidR="00CA2313" w:rsidRDefault="00CA2313" w:rsidP="00CA2313">
      <w:pPr>
        <w:pStyle w:val="2"/>
        <w:ind w:left="1065" w:right="0" w:hanging="720"/>
      </w:pPr>
      <w:bookmarkStart w:id="17" w:name="_Toc67877"/>
      <w:r>
        <w:t xml:space="preserve">Вычисление значений стационарных вероятностей </w:t>
      </w:r>
      <w:bookmarkEnd w:id="17"/>
    </w:p>
    <w:p w14:paraId="01DC9A53" w14:textId="39324704" w:rsidR="00CA2313" w:rsidRPr="003C2D5E" w:rsidRDefault="00CA2313" w:rsidP="00CA2313">
      <w:pPr>
        <w:ind w:left="10" w:right="60" w:hanging="10"/>
        <w:jc w:val="right"/>
      </w:pPr>
      <w:r w:rsidRPr="00722C3D">
        <w:t xml:space="preserve">Таблица 9. Значения стационарных вероятностей Системы </w:t>
      </w:r>
      <w:r w:rsidR="003C4FB6" w:rsidRPr="003C2D5E">
        <w:t>1</w:t>
      </w:r>
    </w:p>
    <w:tbl>
      <w:tblPr>
        <w:tblStyle w:val="TableGrid"/>
        <w:tblW w:w="3219" w:type="dxa"/>
        <w:tblInd w:w="3068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23"/>
        <w:gridCol w:w="1596"/>
      </w:tblGrid>
      <w:tr w:rsidR="00CA2313" w14:paraId="52DF87E0" w14:textId="77777777" w:rsidTr="00756548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0DF" w14:textId="77777777" w:rsidR="00CA2313" w:rsidRDefault="00CA2313" w:rsidP="00756548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BFC3" w14:textId="77777777" w:rsidR="00CA2313" w:rsidRDefault="00CA2313" w:rsidP="00756548">
            <w:pPr>
              <w:ind w:left="2"/>
              <w:jc w:val="both"/>
            </w:pPr>
            <w:r>
              <w:rPr>
                <w:b/>
              </w:rPr>
              <w:t xml:space="preserve">Вероятность </w:t>
            </w:r>
          </w:p>
        </w:tc>
      </w:tr>
      <w:tr w:rsidR="000D7759" w14:paraId="5690A789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8A71" w14:textId="77777777" w:rsidR="000D7759" w:rsidRDefault="000D7759" w:rsidP="000D7759">
            <w:pPr>
              <w:ind w:right="60"/>
              <w:jc w:val="center"/>
            </w:pPr>
            <w:r>
              <w:t xml:space="preserve">S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80ABC" w14:textId="3C09D95E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31621</w:t>
            </w:r>
          </w:p>
        </w:tc>
      </w:tr>
      <w:tr w:rsidR="000D7759" w14:paraId="28D25AAA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196D" w14:textId="77777777" w:rsidR="000D7759" w:rsidRDefault="000D7759" w:rsidP="000D7759">
            <w:pPr>
              <w:ind w:right="60"/>
              <w:jc w:val="center"/>
            </w:pPr>
            <w:r>
              <w:t xml:space="preserve">S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4183B" w14:textId="419A0446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03867</w:t>
            </w:r>
          </w:p>
        </w:tc>
      </w:tr>
      <w:tr w:rsidR="000D7759" w14:paraId="0E18E26E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ED52" w14:textId="77777777" w:rsidR="000D7759" w:rsidRDefault="000D7759" w:rsidP="000D7759">
            <w:pPr>
              <w:ind w:right="60"/>
              <w:jc w:val="center"/>
            </w:pPr>
            <w:r>
              <w:t xml:space="preserve">S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93A28" w14:textId="1D5F9C1A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4711</w:t>
            </w:r>
          </w:p>
        </w:tc>
      </w:tr>
      <w:tr w:rsidR="000D7759" w14:paraId="5677D209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DE4" w14:textId="77777777" w:rsidR="000D7759" w:rsidRDefault="000D7759" w:rsidP="000D7759">
            <w:pPr>
              <w:ind w:right="60"/>
              <w:jc w:val="center"/>
            </w:pPr>
            <w:r>
              <w:t xml:space="preserve">S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5DC0D" w14:textId="72DC4E32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4351</w:t>
            </w:r>
          </w:p>
        </w:tc>
      </w:tr>
      <w:tr w:rsidR="000D7759" w14:paraId="4EBEDB5A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9203" w14:textId="77777777" w:rsidR="000D7759" w:rsidRDefault="000D7759" w:rsidP="000D7759">
            <w:pPr>
              <w:ind w:right="60"/>
              <w:jc w:val="center"/>
            </w:pPr>
            <w:r>
              <w:t xml:space="preserve">S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B68C4" w14:textId="7F381547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12233</w:t>
            </w:r>
          </w:p>
        </w:tc>
      </w:tr>
      <w:tr w:rsidR="000D7759" w14:paraId="7DD842D2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F5B9" w14:textId="77777777" w:rsidR="000D7759" w:rsidRDefault="000D7759" w:rsidP="000D7759">
            <w:pPr>
              <w:ind w:right="60"/>
              <w:jc w:val="center"/>
            </w:pPr>
            <w:r>
              <w:t xml:space="preserve">S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C6E81" w14:textId="67E6FA97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81931</w:t>
            </w:r>
          </w:p>
        </w:tc>
      </w:tr>
      <w:tr w:rsidR="000D7759" w14:paraId="748DCE76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6B25" w14:textId="77777777" w:rsidR="000D7759" w:rsidRDefault="000D7759" w:rsidP="000D7759">
            <w:pPr>
              <w:ind w:right="60"/>
              <w:jc w:val="center"/>
            </w:pPr>
            <w:r>
              <w:t xml:space="preserve">S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36A32" w14:textId="5E43A11E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32533</w:t>
            </w:r>
          </w:p>
        </w:tc>
      </w:tr>
      <w:tr w:rsidR="000D7759" w14:paraId="2E2E0678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7DF3" w14:textId="77777777" w:rsidR="000D7759" w:rsidRDefault="000D7759" w:rsidP="000D7759">
            <w:pPr>
              <w:ind w:right="60"/>
              <w:jc w:val="center"/>
            </w:pPr>
            <w:r>
              <w:t xml:space="preserve">S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AC17F" w14:textId="13B8E29F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7167</w:t>
            </w:r>
          </w:p>
        </w:tc>
      </w:tr>
      <w:tr w:rsidR="000D7759" w14:paraId="5623DAC2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018F" w14:textId="77777777" w:rsidR="000D7759" w:rsidRDefault="000D7759" w:rsidP="000D7759">
            <w:pPr>
              <w:ind w:right="60"/>
              <w:jc w:val="center"/>
            </w:pPr>
            <w:r>
              <w:t xml:space="preserve">S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7AE3B" w14:textId="7ADEA48C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21871</w:t>
            </w:r>
          </w:p>
        </w:tc>
      </w:tr>
      <w:tr w:rsidR="000D7759" w14:paraId="51791E1B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2FB3" w14:textId="77777777" w:rsidR="000D7759" w:rsidRDefault="000D7759" w:rsidP="000D7759">
            <w:pPr>
              <w:ind w:right="60"/>
              <w:jc w:val="center"/>
            </w:pPr>
            <w:r>
              <w:t xml:space="preserve">S9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EBD17" w14:textId="33DA1E0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76499</w:t>
            </w:r>
          </w:p>
        </w:tc>
      </w:tr>
      <w:tr w:rsidR="000D7759" w14:paraId="54588E2D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A4D" w14:textId="77777777" w:rsidR="000D7759" w:rsidRDefault="000D7759" w:rsidP="000D7759">
            <w:pPr>
              <w:ind w:right="61"/>
              <w:jc w:val="center"/>
            </w:pPr>
            <w:r>
              <w:t xml:space="preserve">S1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1B34E" w14:textId="09E8384C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16366</w:t>
            </w:r>
          </w:p>
        </w:tc>
      </w:tr>
      <w:tr w:rsidR="000D7759" w14:paraId="6D7DB15E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4231" w14:textId="77777777" w:rsidR="000D7759" w:rsidRDefault="000D7759" w:rsidP="000D7759">
            <w:pPr>
              <w:ind w:right="61"/>
              <w:jc w:val="center"/>
            </w:pPr>
            <w:r>
              <w:t xml:space="preserve">S1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F3694" w14:textId="09BDAFF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9692</w:t>
            </w:r>
          </w:p>
        </w:tc>
      </w:tr>
      <w:tr w:rsidR="000D7759" w14:paraId="6B939F55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48AE" w14:textId="77777777" w:rsidR="000D7759" w:rsidRDefault="000D7759" w:rsidP="000D7759">
            <w:pPr>
              <w:ind w:right="61"/>
              <w:jc w:val="center"/>
            </w:pPr>
            <w:r>
              <w:t xml:space="preserve">S1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2F37B" w14:textId="0659DA55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2759</w:t>
            </w:r>
          </w:p>
        </w:tc>
      </w:tr>
      <w:tr w:rsidR="000D7759" w14:paraId="038AB3E0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5E11" w14:textId="77777777" w:rsidR="000D7759" w:rsidRDefault="000D7759" w:rsidP="000D7759">
            <w:pPr>
              <w:ind w:right="61"/>
              <w:jc w:val="center"/>
            </w:pPr>
            <w:r>
              <w:t xml:space="preserve">S1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97217" w14:textId="34CF13B4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19931</w:t>
            </w:r>
          </w:p>
        </w:tc>
      </w:tr>
      <w:tr w:rsidR="000D7759" w14:paraId="63322470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77777777" w:rsidR="000D7759" w:rsidRDefault="000D7759" w:rsidP="000D7759">
            <w:pPr>
              <w:ind w:right="61"/>
              <w:jc w:val="center"/>
            </w:pPr>
            <w:r>
              <w:t xml:space="preserve">S1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7B186" w14:textId="63D2F9C1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77119</w:t>
            </w:r>
          </w:p>
        </w:tc>
      </w:tr>
      <w:tr w:rsidR="000D7759" w14:paraId="5776CEBF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D6D3" w14:textId="77777777" w:rsidR="000D7759" w:rsidRDefault="000D7759" w:rsidP="000D7759">
            <w:pPr>
              <w:ind w:right="61"/>
              <w:jc w:val="center"/>
            </w:pPr>
            <w:r>
              <w:t xml:space="preserve">S1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A12FA" w14:textId="18A8B6B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7427</w:t>
            </w:r>
          </w:p>
        </w:tc>
      </w:tr>
      <w:tr w:rsidR="000D7759" w14:paraId="7F38B8A8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4BA2" w14:textId="77777777" w:rsidR="000D7759" w:rsidRDefault="000D7759" w:rsidP="000D7759">
            <w:pPr>
              <w:ind w:right="61"/>
              <w:jc w:val="center"/>
            </w:pPr>
            <w:r>
              <w:t xml:space="preserve">S1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03BF3" w14:textId="0D70C0CD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18811</w:t>
            </w:r>
          </w:p>
        </w:tc>
      </w:tr>
      <w:tr w:rsidR="000D7759" w14:paraId="1C015A31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0E00" w14:textId="77777777" w:rsidR="000D7759" w:rsidRDefault="000D7759" w:rsidP="000D7759">
            <w:pPr>
              <w:ind w:right="61"/>
              <w:jc w:val="center"/>
            </w:pPr>
            <w:r>
              <w:t xml:space="preserve">S1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2F157" w14:textId="7AA39278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6281</w:t>
            </w:r>
          </w:p>
        </w:tc>
      </w:tr>
    </w:tbl>
    <w:p w14:paraId="7AEDDD7E" w14:textId="77777777" w:rsidR="00CA2313" w:rsidRDefault="00CA2313" w:rsidP="00CA2313">
      <w:pPr>
        <w:pStyle w:val="2"/>
        <w:ind w:left="1065" w:right="0" w:hanging="720"/>
      </w:pPr>
      <w:bookmarkStart w:id="18" w:name="_Toc67878"/>
      <w:r>
        <w:t xml:space="preserve">Характеристики системы </w:t>
      </w:r>
      <w:bookmarkEnd w:id="18"/>
    </w:p>
    <w:p w14:paraId="125726DC" w14:textId="6DC676DB" w:rsidR="00CA2313" w:rsidRDefault="00CA2313" w:rsidP="00CA2313">
      <w:pPr>
        <w:ind w:left="10" w:right="60" w:hanging="10"/>
        <w:jc w:val="right"/>
      </w:pPr>
      <w:r>
        <w:t xml:space="preserve">Таблица 10. Характеристики Системы </w:t>
      </w:r>
      <w:r w:rsidR="003C4FB6">
        <w:rPr>
          <w:lang w:val="en-US"/>
        </w:rPr>
        <w:t>1</w:t>
      </w:r>
      <w:r>
        <w:t xml:space="preserve"> </w:t>
      </w:r>
    </w:p>
    <w:tbl>
      <w:tblPr>
        <w:tblStyle w:val="TableGrid"/>
        <w:tblW w:w="9347" w:type="dxa"/>
        <w:tblInd w:w="5" w:type="dxa"/>
        <w:tblCellMar>
          <w:top w:w="47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636"/>
        <w:gridCol w:w="1054"/>
        <w:gridCol w:w="5515"/>
        <w:gridCol w:w="1142"/>
      </w:tblGrid>
      <w:tr w:rsidR="00CA2313" w14:paraId="7D91F698" w14:textId="77777777" w:rsidTr="000D7759">
        <w:trPr>
          <w:trHeight w:val="28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719B" w14:textId="77777777" w:rsidR="00CA2313" w:rsidRDefault="00CA2313" w:rsidP="00756548">
            <w:pPr>
              <w:ind w:right="2"/>
              <w:jc w:val="center"/>
            </w:pPr>
            <w:r>
              <w:rPr>
                <w:b/>
              </w:rPr>
              <w:t xml:space="preserve">Хар-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1D2D" w14:textId="77777777" w:rsidR="00CA2313" w:rsidRDefault="00CA2313" w:rsidP="00756548">
            <w:pPr>
              <w:ind w:left="106"/>
              <w:jc w:val="both"/>
            </w:pPr>
            <w:r>
              <w:rPr>
                <w:b/>
              </w:rPr>
              <w:t xml:space="preserve">Прибор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2755" w14:textId="77777777" w:rsidR="00CA2313" w:rsidRDefault="00CA2313" w:rsidP="00756548">
            <w:pPr>
              <w:ind w:right="8"/>
              <w:jc w:val="center"/>
            </w:pPr>
            <w:r>
              <w:rPr>
                <w:b/>
              </w:rPr>
              <w:t xml:space="preserve">Расчетная формул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B582" w14:textId="0578582D" w:rsidR="00CA2313" w:rsidRDefault="00CA2313" w:rsidP="00756548">
            <w:pPr>
              <w:ind w:left="122"/>
              <w:jc w:val="both"/>
            </w:pPr>
            <w:r>
              <w:rPr>
                <w:b/>
              </w:rPr>
              <w:t>СИСТ.</w:t>
            </w:r>
            <w:r w:rsidR="003C4FB6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0D7759" w14:paraId="752FBA84" w14:textId="77777777" w:rsidTr="000D7759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122A" w14:textId="77777777" w:rsidR="000D7759" w:rsidRDefault="000D7759" w:rsidP="000D7759">
            <w:pPr>
              <w:jc w:val="center"/>
            </w:pPr>
            <w:r>
              <w:t xml:space="preserve">Нагруз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B34B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1C82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4A661" w14:textId="13066467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</w:tr>
      <w:tr w:rsidR="000D7759" w14:paraId="727A82BB" w14:textId="77777777" w:rsidTr="000D775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34DA4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7CD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CA8A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CEC85" w14:textId="6565DFB3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D7759" w14:paraId="70BB0703" w14:textId="77777777" w:rsidTr="000D775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626A9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FC6E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FC66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CB93C" w14:textId="0FE127C6" w:rsidR="000D7759" w:rsidRDefault="000D7759" w:rsidP="000D775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CA2313" w14:paraId="5EEF1220" w14:textId="77777777" w:rsidTr="000D775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0496" w14:textId="77777777" w:rsidR="00CA2313" w:rsidRDefault="00CA2313" w:rsidP="0075654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CA21" w14:textId="77777777" w:rsidR="00CA2313" w:rsidRDefault="00CA2313" w:rsidP="00756548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3372" w14:textId="77777777" w:rsidR="00CA2313" w:rsidRDefault="00CA2313" w:rsidP="00756548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𝑌 =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85FE" w14:textId="2DA34D5F" w:rsidR="00CA2313" w:rsidRDefault="000D7759" w:rsidP="00756548">
            <w:pPr>
              <w:jc w:val="center"/>
            </w:pPr>
            <w:r>
              <w:t>4</w:t>
            </w:r>
          </w:p>
        </w:tc>
      </w:tr>
      <w:tr w:rsidR="000D7759" w14:paraId="25F1C997" w14:textId="77777777" w:rsidTr="0058712B">
        <w:trPr>
          <w:trHeight w:val="571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3FF4" w14:textId="77777777" w:rsidR="000D7759" w:rsidRDefault="000D7759" w:rsidP="000D7759">
            <w:pPr>
              <w:jc w:val="center"/>
            </w:pPr>
            <w:r>
              <w:t xml:space="preserve">Загруз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1D74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AC41" w14:textId="77777777" w:rsidR="000D7759" w:rsidRDefault="000D7759" w:rsidP="000D7759">
            <w:pPr>
              <w:spacing w:after="34"/>
              <w:ind w:left="194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3</w:t>
            </w:r>
          </w:p>
          <w:p w14:paraId="62E00D88" w14:textId="77777777" w:rsidR="000D7759" w:rsidRDefault="000D7759" w:rsidP="000D7759">
            <w:pPr>
              <w:ind w:left="1634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6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40507" w14:textId="77E3183E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0D7759" w14:paraId="407F14DE" w14:textId="77777777" w:rsidTr="0058712B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F7CD9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63F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81C9" w14:textId="77777777" w:rsidR="000D7759" w:rsidRDefault="000D7759" w:rsidP="000D7759">
            <w:pPr>
              <w:ind w:right="4"/>
              <w:jc w:val="center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1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FE272" w14:textId="71971EA9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7</w:t>
            </w:r>
          </w:p>
        </w:tc>
      </w:tr>
      <w:tr w:rsidR="000D7759" w14:paraId="0C1D736C" w14:textId="77777777" w:rsidTr="0058712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06063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AAB4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9514" w14:textId="77777777" w:rsidR="000D7759" w:rsidRDefault="000D7759" w:rsidP="000D7759">
            <w:pPr>
              <w:ind w:right="1"/>
              <w:jc w:val="center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0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F0A5D" w14:textId="477CBEF4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4</w:t>
            </w:r>
          </w:p>
        </w:tc>
      </w:tr>
      <w:tr w:rsidR="00CA2313" w14:paraId="5FED4666" w14:textId="77777777" w:rsidTr="000D775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9D58" w14:textId="77777777" w:rsidR="00CA2313" w:rsidRDefault="00CA2313" w:rsidP="0075654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3221" w14:textId="77777777" w:rsidR="00CA2313" w:rsidRDefault="00CA2313" w:rsidP="00756548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EAD1" w14:textId="77777777" w:rsidR="00CA2313" w:rsidRDefault="00CA2313" w:rsidP="00756548">
            <w:pPr>
              <w:ind w:right="2"/>
              <w:jc w:val="center"/>
            </w:pPr>
            <w:r>
              <w:rPr>
                <w:rFonts w:ascii="Cambria Math" w:eastAsia="Cambria Math" w:hAnsi="Cambria Math" w:cs="Cambria Math"/>
              </w:rPr>
              <w:t>𝜌 = (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rFonts w:ascii="Cambria Math" w:eastAsia="Cambria Math" w:hAnsi="Cambria Math" w:cs="Cambria Math"/>
              </w:rPr>
              <w:t>)/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0AB3" w14:textId="38CF0246" w:rsidR="00CA2313" w:rsidRPr="000D7759" w:rsidRDefault="000D7759" w:rsidP="000D7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1</w:t>
            </w:r>
          </w:p>
        </w:tc>
      </w:tr>
      <w:tr w:rsidR="000D7759" w14:paraId="67414A78" w14:textId="77777777" w:rsidTr="00464AB9">
        <w:trPr>
          <w:trHeight w:val="572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9AF0" w14:textId="77777777" w:rsidR="000D7759" w:rsidRDefault="000D7759" w:rsidP="000D7759">
            <w:pPr>
              <w:jc w:val="center"/>
            </w:pPr>
            <w:r>
              <w:t xml:space="preserve">Вероятность потер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188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CF07" w14:textId="77777777" w:rsidR="000D7759" w:rsidRDefault="000D7759" w:rsidP="000D7759">
            <w:pPr>
              <w:spacing w:after="38"/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198DF33F" w14:textId="77777777" w:rsidR="000D7759" w:rsidRDefault="000D7759" w:rsidP="000D7759">
            <w:pPr>
              <w:ind w:left="1800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7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97819" w14:textId="21A9A686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0D7759" w14:paraId="7142AE95" w14:textId="77777777" w:rsidTr="00464AB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2D34E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3EE4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55B" w14:textId="77777777" w:rsidR="000D7759" w:rsidRDefault="000D7759" w:rsidP="000D7759">
            <w:pPr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B1433" w14:textId="5E1EAF2A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0D7759" w14:paraId="15EE8F23" w14:textId="77777777" w:rsidTr="00464AB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083F7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5BB2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81A5" w14:textId="77777777" w:rsidR="000D7759" w:rsidRDefault="000D7759" w:rsidP="000D7759">
            <w:pPr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789CE" w14:textId="67FE1B0B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4</w:t>
            </w:r>
          </w:p>
        </w:tc>
      </w:tr>
      <w:tr w:rsidR="000D7759" w14:paraId="69A71325" w14:textId="77777777" w:rsidTr="00464AB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E962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533B" w14:textId="77777777" w:rsidR="000D7759" w:rsidRDefault="000D7759" w:rsidP="000D7759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D760" w14:textId="63B97987" w:rsidR="000D7759" w:rsidRDefault="000D7759" w:rsidP="000D7759">
            <w:pPr>
              <w:ind w:right="4"/>
              <w:jc w:val="center"/>
            </w:pPr>
            <w:r>
              <w:rPr>
                <w:rFonts w:ascii="Cambria Math" w:eastAsia="Cambria Math" w:hAnsi="Cambria Math" w:cs="Cambria Math"/>
              </w:rPr>
              <w:t>𝜋 =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∗ 0,6 +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∗ 0,25 +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∗ 0,15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348A7" w14:textId="60AF9070" w:rsidR="000D7759" w:rsidRPr="00C13BC6" w:rsidRDefault="000D7759" w:rsidP="00C13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1</w:t>
            </w:r>
          </w:p>
        </w:tc>
      </w:tr>
      <w:tr w:rsidR="00CA2313" w14:paraId="4A536A12" w14:textId="77777777" w:rsidTr="000D7759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6289" w14:textId="77777777" w:rsidR="00CA2313" w:rsidRDefault="00CA2313" w:rsidP="00756548">
            <w:pPr>
              <w:ind w:left="79" w:right="19"/>
              <w:jc w:val="center"/>
            </w:pPr>
            <w:r>
              <w:lastRenderedPageBreak/>
              <w:t xml:space="preserve">Длина очеред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F16C" w14:textId="77777777" w:rsidR="00CA2313" w:rsidRDefault="00CA2313" w:rsidP="00756548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72EE" w14:textId="77777777" w:rsidR="00CA2313" w:rsidRDefault="00CA2313" w:rsidP="00756548">
            <w:pPr>
              <w:ind w:right="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0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053A" w14:textId="77777777" w:rsidR="00CA2313" w:rsidRDefault="00CA2313" w:rsidP="00756548">
            <w:pPr>
              <w:jc w:val="center"/>
            </w:pPr>
            <w:r>
              <w:t xml:space="preserve">0 </w:t>
            </w:r>
          </w:p>
        </w:tc>
      </w:tr>
      <w:tr w:rsidR="00C13BC6" w14:paraId="557160CF" w14:textId="77777777" w:rsidTr="008A78E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912D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E927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45A1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1D768" w14:textId="1518B479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C13BC6" w14:paraId="0FB8A24E" w14:textId="77777777" w:rsidTr="008A78EE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BCF98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F7B9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57A3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9E37B" w14:textId="2194505F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4</w:t>
            </w:r>
          </w:p>
        </w:tc>
      </w:tr>
      <w:tr w:rsidR="00C13BC6" w14:paraId="7F55BE8B" w14:textId="77777777" w:rsidTr="008A78E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3BCA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9BB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7A24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 =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F7B2F" w14:textId="009F1716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7</w:t>
            </w:r>
          </w:p>
        </w:tc>
      </w:tr>
      <w:tr w:rsidR="00C13BC6" w14:paraId="0BAE895B" w14:textId="77777777" w:rsidTr="00A9459B">
        <w:trPr>
          <w:trHeight w:val="574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E019" w14:textId="77777777" w:rsidR="00C13BC6" w:rsidRPr="00722C3D" w:rsidRDefault="00C13BC6" w:rsidP="00C13BC6">
            <w:pPr>
              <w:ind w:left="78" w:right="18"/>
              <w:jc w:val="center"/>
            </w:pPr>
            <w:r w:rsidRPr="00722C3D">
              <w:t xml:space="preserve">Число заявок, находящихся в систем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CD77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77777777" w:rsidR="00C13BC6" w:rsidRDefault="00C13BC6" w:rsidP="00C13BC6">
            <w:pPr>
              <w:spacing w:after="40"/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0FBA5197" w14:textId="77777777" w:rsidR="00C13BC6" w:rsidRDefault="00C13BC6" w:rsidP="00C13BC6">
            <w:pPr>
              <w:ind w:left="1769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8C29A" w14:textId="197E40E7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C13BC6" w14:paraId="485202FA" w14:textId="77777777" w:rsidTr="00A9459B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821D4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9D95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F41" w14:textId="77777777" w:rsidR="00C13BC6" w:rsidRDefault="00C13BC6" w:rsidP="00C13BC6">
            <w:pPr>
              <w:spacing w:after="42"/>
              <w:ind w:left="170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27DE1E4F" w14:textId="77777777" w:rsidR="00C13BC6" w:rsidRDefault="00C13BC6" w:rsidP="00C13BC6">
            <w:pPr>
              <w:ind w:left="1610" w:right="56"/>
            </w:pPr>
            <w:r>
              <w:rPr>
                <w:rFonts w:ascii="Cambria Math" w:eastAsia="Cambria Math" w:hAnsi="Cambria Math" w:cs="Cambria Math"/>
              </w:rPr>
              <w:t>+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rFonts w:ascii="Cambria Math" w:eastAsia="Cambria Math" w:hAnsi="Cambria Math" w:cs="Cambria Math"/>
              </w:rPr>
              <w:t>) ∗ 2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D938B" w14:textId="1B8CA58D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</w:tr>
      <w:tr w:rsidR="00C13BC6" w14:paraId="3FFF17CD" w14:textId="77777777" w:rsidTr="00A9459B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159A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742F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149A" w14:textId="77777777" w:rsidR="00C13BC6" w:rsidRDefault="00C13BC6" w:rsidP="00C13BC6">
            <w:pPr>
              <w:spacing w:after="42"/>
              <w:ind w:left="170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4</w:t>
            </w:r>
          </w:p>
          <w:p w14:paraId="3FBF3681" w14:textId="77777777" w:rsidR="00C13BC6" w:rsidRDefault="00C13BC6" w:rsidP="00C13BC6">
            <w:pPr>
              <w:ind w:left="1610" w:right="56"/>
            </w:pPr>
            <w:r>
              <w:rPr>
                <w:rFonts w:ascii="Cambria Math" w:eastAsia="Cambria Math" w:hAnsi="Cambria Math" w:cs="Cambria Math"/>
              </w:rPr>
              <w:t>+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rFonts w:ascii="Cambria Math" w:eastAsia="Cambria Math" w:hAnsi="Cambria Math" w:cs="Cambria Math"/>
              </w:rPr>
              <w:t>) ∗ 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AD58C" w14:textId="7DB7DE92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8</w:t>
            </w:r>
          </w:p>
        </w:tc>
      </w:tr>
      <w:tr w:rsidR="00C13BC6" w14:paraId="2357D80D" w14:textId="77777777" w:rsidTr="00A9459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F94D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D30B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1F30" w14:textId="77777777" w:rsidR="00C13BC6" w:rsidRDefault="00C13BC6" w:rsidP="00C13BC6">
            <w:pPr>
              <w:ind w:right="15"/>
              <w:jc w:val="center"/>
            </w:pPr>
            <w:r>
              <w:rPr>
                <w:rFonts w:ascii="Cambria Math" w:eastAsia="Cambria Math" w:hAnsi="Cambria Math" w:cs="Cambria Math"/>
              </w:rPr>
              <w:t>𝑚 =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A7E9C" w14:textId="11E28AC4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9</w:t>
            </w:r>
          </w:p>
        </w:tc>
      </w:tr>
      <w:tr w:rsidR="00C13BC6" w14:paraId="08CFEAB3" w14:textId="77777777" w:rsidTr="00905829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3918" w14:textId="77777777" w:rsidR="00C13BC6" w:rsidRDefault="00C13BC6" w:rsidP="00C13BC6">
            <w:pPr>
              <w:ind w:left="170"/>
            </w:pPr>
            <w:r>
              <w:t xml:space="preserve">Производит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4DC5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68BD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rFonts w:ascii="Cambria Math" w:eastAsia="Cambria Math" w:hAnsi="Cambria Math" w:cs="Cambria Math"/>
                <w:vertAlign w:val="superscript"/>
              </w:rPr>
              <w:t xml:space="preserve">′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E0344" w14:textId="77B8201A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9</w:t>
            </w:r>
          </w:p>
        </w:tc>
      </w:tr>
      <w:tr w:rsidR="00C13BC6" w14:paraId="23A1C8B3" w14:textId="77777777" w:rsidTr="0090582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B81D7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D10A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433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F5737" w14:textId="6DB46C05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7</w:t>
            </w:r>
          </w:p>
        </w:tc>
      </w:tr>
      <w:tr w:rsidR="00C13BC6" w14:paraId="0AC10A1A" w14:textId="77777777" w:rsidTr="0090582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D4E33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C5D4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4E9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F71E4" w14:textId="3DA0EF48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</w:tr>
      <w:tr w:rsidR="00C13BC6" w14:paraId="77F47EC2" w14:textId="77777777" w:rsidTr="0090582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4BDB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E42D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77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′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′ </w:t>
            </w:r>
            <w:r>
              <w:rPr>
                <w:rFonts w:ascii="Cambria Math" w:eastAsia="Cambria Math" w:hAnsi="Cambria Math" w:cs="Cambria Math"/>
              </w:rPr>
              <w:t>+ 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′2 </w:t>
            </w:r>
            <w:r>
              <w:rPr>
                <w:rFonts w:ascii="Cambria Math" w:eastAsia="Cambria Math" w:hAnsi="Cambria Math" w:cs="Cambria Math"/>
              </w:rPr>
              <w:t>+ 𝜆</w:t>
            </w:r>
            <w:r>
              <w:rPr>
                <w:rFonts w:ascii="Cambria Math" w:eastAsia="Cambria Math" w:hAnsi="Cambria Math" w:cs="Cambria Math"/>
                <w:sz w:val="17"/>
              </w:rPr>
              <w:t>′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A900A" w14:textId="6208738C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4</w:t>
            </w:r>
          </w:p>
        </w:tc>
      </w:tr>
      <w:tr w:rsidR="00C13BC6" w14:paraId="3B28071D" w14:textId="77777777" w:rsidTr="00997BD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E257" w14:textId="77777777" w:rsidR="00C13BC6" w:rsidRDefault="00C13BC6" w:rsidP="00C13BC6">
            <w:pPr>
              <w:ind w:left="25" w:hanging="25"/>
              <w:jc w:val="center"/>
            </w:pPr>
            <w:r>
              <w:t xml:space="preserve">Коэффициент простоя системы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C33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7F7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5B11B" w14:textId="201A79CB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9</w:t>
            </w:r>
          </w:p>
        </w:tc>
      </w:tr>
      <w:tr w:rsidR="00C13BC6" w14:paraId="621ED724" w14:textId="77777777" w:rsidTr="00997BD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5C71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9833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AF3F" w14:textId="77777777" w:rsidR="00C13BC6" w:rsidRDefault="00C13BC6" w:rsidP="00C13BC6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2F21C" w14:textId="32BF2FCC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C13BC6" w14:paraId="65263C54" w14:textId="77777777" w:rsidTr="00997BD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0580B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8146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4E1F" w14:textId="77777777" w:rsidR="00C13BC6" w:rsidRDefault="00C13BC6" w:rsidP="00C13BC6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BC020" w14:textId="6B9970C9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6</w:t>
            </w:r>
          </w:p>
        </w:tc>
      </w:tr>
      <w:tr w:rsidR="00C13BC6" w14:paraId="1EFFCCB0" w14:textId="77777777" w:rsidTr="00C13BC6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3EE8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FC56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2F9A" w14:textId="77777777" w:rsidR="00C13BC6" w:rsidRDefault="00C13BC6" w:rsidP="00C13BC6">
            <w:pPr>
              <w:ind w:right="6"/>
              <w:jc w:val="center"/>
            </w:pPr>
            <w:r>
              <w:rPr>
                <w:rFonts w:ascii="Cambria Math" w:eastAsia="Cambria Math" w:hAnsi="Cambria Math" w:cs="Cambria Math"/>
              </w:rPr>
              <w:t>𝜂 = 1 − 𝜌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22847" w14:textId="7888BA63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9</w:t>
            </w:r>
          </w:p>
        </w:tc>
      </w:tr>
      <w:tr w:rsidR="00C13BC6" w14:paraId="0F8DB17D" w14:textId="77777777" w:rsidTr="00C13BC6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4BD0" w14:textId="77777777" w:rsidR="00C13BC6" w:rsidRDefault="00C13BC6" w:rsidP="00C13BC6">
            <w:pPr>
              <w:jc w:val="center"/>
            </w:pPr>
            <w:r>
              <w:t xml:space="preserve">Время ожида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4D2B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45F5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1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1</w:t>
            </w: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EB1F4" w14:textId="08C5B12C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</w:tr>
      <w:tr w:rsidR="00C13BC6" w14:paraId="26F2545E" w14:textId="77777777" w:rsidTr="00C13BC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EC5B4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5433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1D8C8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2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2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64998" w14:textId="232AA294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</w:tr>
      <w:tr w:rsidR="00C13BC6" w14:paraId="3A2C9071" w14:textId="77777777" w:rsidTr="00C13BC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B4F46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01F4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B918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3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A430" w14:textId="35ABC715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72</w:t>
            </w:r>
          </w:p>
        </w:tc>
      </w:tr>
      <w:tr w:rsidR="00C13BC6" w14:paraId="47CDCE42" w14:textId="77777777" w:rsidTr="00C13BC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1212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2044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7D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𝑤 = 1/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559A" w14:textId="1A0136C4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5</w:t>
            </w:r>
          </w:p>
        </w:tc>
      </w:tr>
      <w:tr w:rsidR="00C13BC6" w14:paraId="15922CBF" w14:textId="77777777" w:rsidTr="00062A9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A799" w14:textId="77777777" w:rsidR="00C13BC6" w:rsidRDefault="00C13BC6" w:rsidP="00C13BC6">
            <w:pPr>
              <w:jc w:val="center"/>
            </w:pPr>
            <w:r>
              <w:t xml:space="preserve">Время пребыва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6874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C1B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71C36" w14:textId="70D11AC8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</w:tr>
      <w:tr w:rsidR="00C13BC6" w14:paraId="15E74E9B" w14:textId="77777777" w:rsidTr="00062A9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B48D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504E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8A24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05DB2" w14:textId="20FD5E1F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</w:tr>
      <w:tr w:rsidR="00C13BC6" w14:paraId="68C6288D" w14:textId="77777777" w:rsidTr="00062A9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F5B16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3F78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CEAF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F0597" w14:textId="3310A1A8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72</w:t>
            </w:r>
          </w:p>
        </w:tc>
      </w:tr>
      <w:tr w:rsidR="00C13BC6" w14:paraId="7E2D0D9D" w14:textId="77777777" w:rsidTr="00062A9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9FE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6E9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6FA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 = 𝑤 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22909" w14:textId="20166E12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25</w:t>
            </w:r>
          </w:p>
        </w:tc>
      </w:tr>
    </w:tbl>
    <w:p w14:paraId="21704DF4" w14:textId="77777777" w:rsidR="00CA2313" w:rsidRDefault="00CA2313" w:rsidP="00CA2313">
      <w:r>
        <w:t xml:space="preserve"> </w:t>
      </w:r>
    </w:p>
    <w:p w14:paraId="3CFCAA6A" w14:textId="4FE500B0" w:rsidR="003C2D5E" w:rsidRDefault="003C2D5E" w:rsidP="003C2D5E">
      <w:pPr>
        <w:pStyle w:val="1"/>
        <w:numPr>
          <w:ilvl w:val="0"/>
          <w:numId w:val="0"/>
        </w:numPr>
        <w:ind w:left="10" w:hanging="10"/>
      </w:pPr>
      <w:r>
        <w:t xml:space="preserve">Система </w:t>
      </w:r>
      <w:r>
        <w:rPr>
          <w:lang w:val="ru-RU"/>
        </w:rPr>
        <w:t>2</w:t>
      </w:r>
      <w:r>
        <w:t xml:space="preserve"> </w:t>
      </w:r>
    </w:p>
    <w:p w14:paraId="0C45EAA9" w14:textId="77777777" w:rsidR="003C2D5E" w:rsidRPr="003C2D5E" w:rsidRDefault="003C2D5E" w:rsidP="003C2D5E">
      <w:pPr>
        <w:pStyle w:val="a4"/>
        <w:keepNext/>
        <w:keepLines/>
        <w:numPr>
          <w:ilvl w:val="0"/>
          <w:numId w:val="6"/>
        </w:numPr>
        <w:spacing w:line="259" w:lineRule="auto"/>
        <w:ind w:hanging="10"/>
        <w:contextualSpacing w:val="0"/>
        <w:outlineLvl w:val="0"/>
        <w:rPr>
          <w:vanish/>
          <w:color w:val="000000"/>
          <w:sz w:val="32"/>
          <w:szCs w:val="22"/>
          <w:lang w:val="en-US" w:eastAsia="en-US"/>
        </w:rPr>
      </w:pPr>
    </w:p>
    <w:p w14:paraId="7671A32F" w14:textId="77777777" w:rsidR="003C2D5E" w:rsidRPr="003C2D5E" w:rsidRDefault="003C2D5E" w:rsidP="003C2D5E">
      <w:pPr>
        <w:pStyle w:val="a4"/>
        <w:keepNext/>
        <w:keepLines/>
        <w:numPr>
          <w:ilvl w:val="0"/>
          <w:numId w:val="6"/>
        </w:numPr>
        <w:spacing w:line="259" w:lineRule="auto"/>
        <w:ind w:hanging="10"/>
        <w:contextualSpacing w:val="0"/>
        <w:outlineLvl w:val="0"/>
        <w:rPr>
          <w:vanish/>
          <w:color w:val="000000"/>
          <w:sz w:val="32"/>
          <w:szCs w:val="22"/>
          <w:lang w:val="en-US" w:eastAsia="en-US"/>
        </w:rPr>
      </w:pPr>
    </w:p>
    <w:p w14:paraId="44226FA9" w14:textId="71481C46" w:rsidR="003C2D5E" w:rsidRDefault="003C2D5E" w:rsidP="003C2D5E">
      <w:pPr>
        <w:pStyle w:val="2"/>
        <w:numPr>
          <w:ilvl w:val="1"/>
          <w:numId w:val="6"/>
        </w:numPr>
      </w:pPr>
      <w:r>
        <w:t xml:space="preserve">Описание </w:t>
      </w:r>
    </w:p>
    <w:p w14:paraId="6509E1D4" w14:textId="77777777" w:rsidR="003C2D5E" w:rsidRPr="00722C3D" w:rsidRDefault="003C2D5E" w:rsidP="003C2D5E">
      <w:pPr>
        <w:spacing w:after="163" w:line="258" w:lineRule="auto"/>
        <w:ind w:left="-5" w:right="60" w:hanging="10"/>
        <w:jc w:val="both"/>
      </w:pPr>
      <w:r w:rsidRPr="00722C3D">
        <w:t xml:space="preserve">Интенсивность обслуживания прибора: </w:t>
      </w:r>
      <w:r>
        <w:rPr>
          <w:rFonts w:ascii="Cambria Math" w:eastAsia="Cambria Math" w:hAnsi="Cambria Math" w:cs="Cambria Math"/>
        </w:rPr>
        <w:t>𝜇</w:t>
      </w:r>
      <w:r w:rsidRPr="00722C3D">
        <w:rPr>
          <w:rFonts w:ascii="Cambria Math" w:eastAsia="Cambria Math" w:hAnsi="Cambria Math" w:cs="Cambria Math"/>
        </w:rPr>
        <w:t xml:space="preserve"> = </w:t>
      </w:r>
      <w:r>
        <w:rPr>
          <w:noProof/>
        </w:rPr>
        <w:t>1</w:t>
      </w:r>
      <w:r w:rsidRPr="008354D8">
        <w:rPr>
          <w:noProof/>
        </w:rPr>
        <w:t>/10</w:t>
      </w:r>
      <w:r w:rsidRPr="00722C3D">
        <w:rPr>
          <w:rFonts w:ascii="Cambria Math" w:eastAsia="Cambria Math" w:hAnsi="Cambria Math" w:cs="Cambria Math"/>
        </w:rPr>
        <w:t xml:space="preserve"> = 0,</w:t>
      </w:r>
      <w:r w:rsidRPr="008354D8">
        <w:rPr>
          <w:rFonts w:ascii="Cambria Math" w:eastAsia="Cambria Math" w:hAnsi="Cambria Math" w:cs="Cambria Math"/>
        </w:rPr>
        <w:t>1</w:t>
      </w:r>
      <w:r w:rsidRPr="00722C3D">
        <w:rPr>
          <w:rFonts w:ascii="Cambria Math" w:eastAsia="Cambria Math" w:hAnsi="Cambria Math" w:cs="Cambria Math"/>
        </w:rPr>
        <w:t xml:space="preserve"> с</w:t>
      </w:r>
      <w:r w:rsidRPr="00722C3D">
        <w:rPr>
          <w:rFonts w:ascii="Cambria Math" w:eastAsia="Cambria Math" w:hAnsi="Cambria Math" w:cs="Cambria Math"/>
          <w:vertAlign w:val="superscript"/>
        </w:rPr>
        <w:t>−1</w:t>
      </w:r>
      <w:r w:rsidRPr="00722C3D">
        <w:t xml:space="preserve">  </w:t>
      </w:r>
    </w:p>
    <w:p w14:paraId="47295F14" w14:textId="0737A620" w:rsidR="003C2D5E" w:rsidRDefault="003C2D5E" w:rsidP="003C2D5E">
      <w:pPr>
        <w:spacing w:after="163" w:line="258" w:lineRule="auto"/>
        <w:ind w:left="-5" w:right="60" w:hanging="10"/>
        <w:jc w:val="both"/>
      </w:pPr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43A2F724" w14:textId="0A57158E" w:rsidR="009E55B5" w:rsidRPr="00CF33DC" w:rsidRDefault="009E55B5" w:rsidP="009E55B5">
      <w:pPr>
        <w:spacing w:after="84"/>
        <w:ind w:right="108"/>
      </w:pPr>
      <w:r w:rsidRPr="00CF33DC">
        <w:t xml:space="preserve">Параметр </w:t>
      </w:r>
      <w:r>
        <w:rPr>
          <w:rFonts w:ascii="Cambria Math" w:eastAsia="Cambria Math" w:hAnsi="Cambria Math" w:cs="Cambria Math"/>
          <w:sz w:val="22"/>
        </w:rPr>
        <w:t>𝑞</w:t>
      </w:r>
      <w:r w:rsidRPr="009E55B5">
        <w:rPr>
          <w:rFonts w:ascii="Cambria Math" w:eastAsia="Cambria Math" w:hAnsi="Cambria Math" w:cs="Cambria Math"/>
          <w:sz w:val="22"/>
        </w:rPr>
        <w:t xml:space="preserve"> </w:t>
      </w:r>
      <w:r w:rsidRPr="009E55B5">
        <w:rPr>
          <w:rFonts w:ascii="Cambria Math" w:eastAsia="Cambria Math" w:hAnsi="Cambria Math" w:cs="Cambria Math"/>
          <w:b/>
          <w:bCs/>
          <w:sz w:val="22"/>
        </w:rPr>
        <w:t>≤</w:t>
      </w:r>
      <w:r w:rsidRPr="00CF33DC">
        <w:rPr>
          <w:rFonts w:ascii="Cambria Math" w:eastAsia="Cambria Math" w:hAnsi="Cambria Math" w:cs="Cambria Math"/>
          <w:sz w:val="22"/>
        </w:rPr>
        <w:t> 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2"/>
              </w:rPr>
            </m:ctrlPr>
          </m:fPr>
          <m:num>
            <m:r>
              <w:rPr>
                <w:rFonts w:ascii="Cambria Math" w:eastAsia="Cambria Math" w:hAnsi="Cambria Math" w:cs="Cambria Math"/>
                <w:sz w:val="22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22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ν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</w:rPr>
                  <m:t>2</m:t>
                </m:r>
              </m:sup>
            </m:sSup>
          </m:den>
        </m:f>
      </m:oMath>
      <w:r w:rsidRPr="009E55B5"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2"/>
              </w:rPr>
            </m:ctrlPr>
          </m:fPr>
          <m:num>
            <m:r>
              <w:rPr>
                <w:rFonts w:ascii="Cambria Math" w:eastAsia="Cambria Math" w:hAnsi="Cambria Math" w:cs="Cambria Math"/>
                <w:sz w:val="22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22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2</m:t>
                </m:r>
                <m:r>
                  <w:rPr>
                    <w:rFonts w:ascii="Cambria Math" w:eastAsia="Cambria Math" w:hAnsi="Cambria Math" w:cs="Cambria Math"/>
                    <w:sz w:val="22"/>
                  </w:rPr>
                  <m:t>.5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</w:rPr>
                  <m:t>2</m:t>
                </m:r>
              </m:sup>
            </m:sSup>
          </m:den>
        </m:f>
      </m:oMath>
      <w:r w:rsidRPr="009E55B5">
        <w:rPr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8</m:t>
            </m:r>
          </m:num>
          <m:den>
            <m:r>
              <w:rPr>
                <w:rFonts w:ascii="Cambria Math" w:hAnsi="Cambria Math"/>
                <w:sz w:val="22"/>
              </w:rPr>
              <m:t>29</m:t>
            </m:r>
          </m:den>
        </m:f>
      </m:oMath>
      <w:r w:rsidRPr="00CF33DC">
        <w:t xml:space="preserve"> Выбираем </w:t>
      </w:r>
      <w:r>
        <w:t>q</w:t>
      </w:r>
      <w:r w:rsidRPr="00CF33DC">
        <w:t xml:space="preserve"> = 0.2 </w:t>
      </w:r>
    </w:p>
    <w:p w14:paraId="5DEFE96E" w14:textId="020B7A47" w:rsidR="009E55B5" w:rsidRPr="00CF33DC" w:rsidRDefault="009E55B5" w:rsidP="009E55B5">
      <w:pPr>
        <w:tabs>
          <w:tab w:val="center" w:pos="827"/>
          <w:tab w:val="center" w:pos="4648"/>
        </w:tabs>
        <w:spacing w:after="256" w:line="259" w:lineRule="auto"/>
      </w:pPr>
      <w:r w:rsidRPr="00CF33DC"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>′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ab/>
      </w:r>
      <w:r>
        <w:rPr>
          <w:noProof/>
        </w:rPr>
        <w:drawing>
          <wp:inline distT="0" distB="0" distL="0" distR="0" wp14:anchorId="60E76825" wp14:editId="723D5C3E">
            <wp:extent cx="1613002" cy="518142"/>
            <wp:effectExtent l="0" t="0" r="0" b="0"/>
            <wp:docPr id="66071" name="Picture 66071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1" name="Picture 66071" descr="Изображение выглядит как черный, темнота&#10;&#10;Автоматически созданное описание"/>
                    <pic:cNvPicPr/>
                  </pic:nvPicPr>
                  <pic:blipFill rotWithShape="1">
                    <a:blip r:embed="rId10"/>
                    <a:srcRect r="56939"/>
                    <a:stretch/>
                  </pic:blipFill>
                  <pic:spPr bwMode="auto">
                    <a:xfrm>
                      <a:off x="0" y="0"/>
                      <a:ext cx="1613057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2802">
        <w:rPr>
          <w:rFonts w:ascii="Cambria Math" w:eastAsia="Cambria Math" w:hAnsi="Cambria Math" w:cs="Cambria Math"/>
          <w:sz w:val="22"/>
        </w:rPr>
        <w:t xml:space="preserve"> </w:t>
      </w:r>
      <w:proofErr w:type="gramStart"/>
      <w:r w:rsidRPr="00B62802">
        <w:rPr>
          <w:rFonts w:ascii="Cambria Math" w:eastAsia="Cambria Math" w:hAnsi="Cambria Math" w:cs="Cambria Math"/>
          <w:sz w:val="22"/>
        </w:rPr>
        <w:t xml:space="preserve">= </w:t>
      </w:r>
      <w:r w:rsidRPr="00CF33DC">
        <w:rPr>
          <w:rFonts w:ascii="Cambria Math" w:eastAsia="Cambria Math" w:hAnsi="Cambria Math" w:cs="Cambria Math"/>
          <w:sz w:val="22"/>
        </w:rPr>
        <w:t> </w:t>
      </w:r>
      <w:r w:rsidRPr="00B62802">
        <w:rPr>
          <w:rFonts w:ascii="Cambria Math" w:eastAsia="Cambria Math" w:hAnsi="Cambria Math" w:cs="Cambria Math"/>
          <w:sz w:val="22"/>
        </w:rPr>
        <w:t>42</w:t>
      </w:r>
      <w:r w:rsidR="00B62802">
        <w:rPr>
          <w:rFonts w:ascii="Cambria Math" w:eastAsia="Cambria Math" w:hAnsi="Cambria Math" w:cs="Cambria Math"/>
          <w:sz w:val="22"/>
          <w:lang w:val="en-US"/>
        </w:rPr>
        <w:t>.</w:t>
      </w:r>
      <w:r w:rsidRPr="00B62802">
        <w:rPr>
          <w:rFonts w:ascii="Cambria Math" w:eastAsia="Cambria Math" w:hAnsi="Cambria Math" w:cs="Cambria Math"/>
          <w:sz w:val="22"/>
        </w:rPr>
        <w:t>4037</w:t>
      </w:r>
      <w:proofErr w:type="gramEnd"/>
      <w:r w:rsidRPr="00CF33DC">
        <w:rPr>
          <w:rFonts w:ascii="Cambria Math" w:eastAsia="Cambria Math" w:hAnsi="Cambria Math" w:cs="Cambria Math"/>
          <w:sz w:val="22"/>
        </w:rPr>
        <w:t xml:space="preserve"> → </w:t>
      </w:r>
      <w:r>
        <w:rPr>
          <w:rFonts w:ascii="Cambria Math" w:eastAsia="Cambria Math" w:hAnsi="Cambria Math" w:cs="Cambria Math"/>
          <w:sz w:val="22"/>
        </w:rPr>
        <w:t>𝜇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>= 0.</w:t>
      </w:r>
      <w:r w:rsidR="00B62802">
        <w:rPr>
          <w:rFonts w:ascii="Cambria Math" w:eastAsia="Cambria Math" w:hAnsi="Cambria Math" w:cs="Cambria Math"/>
          <w:sz w:val="22"/>
          <w:lang w:val="en-US"/>
        </w:rPr>
        <w:t>0</w:t>
      </w:r>
      <w:r w:rsidR="00B62802" w:rsidRPr="00B62802">
        <w:rPr>
          <w:rFonts w:ascii="Cambria Math" w:eastAsia="Cambria Math" w:hAnsi="Cambria Math" w:cs="Cambria Math"/>
          <w:sz w:val="22"/>
        </w:rPr>
        <w:t>2358</w:t>
      </w:r>
      <w:r w:rsidRPr="00CF33DC">
        <w:rPr>
          <w:sz w:val="22"/>
        </w:rPr>
        <w:t xml:space="preserve"> </w:t>
      </w:r>
    </w:p>
    <w:p w14:paraId="57DB1A7E" w14:textId="5168EA58" w:rsidR="009E55B5" w:rsidRPr="00CF33DC" w:rsidRDefault="009E55B5" w:rsidP="009E55B5">
      <w:pPr>
        <w:tabs>
          <w:tab w:val="center" w:pos="439"/>
          <w:tab w:val="center" w:pos="4653"/>
        </w:tabs>
        <w:spacing w:after="395" w:line="259" w:lineRule="auto"/>
      </w:pPr>
      <w:r w:rsidRPr="00CF33DC"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>′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ab/>
      </w:r>
      <w:r>
        <w:rPr>
          <w:noProof/>
        </w:rPr>
        <w:drawing>
          <wp:inline distT="0" distB="0" distL="0" distR="0" wp14:anchorId="33C6979A" wp14:editId="12BCC5B5">
            <wp:extent cx="1744675" cy="514930"/>
            <wp:effectExtent l="0" t="0" r="0" b="0"/>
            <wp:docPr id="66072" name="Picture 66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2" name="Picture 66072"/>
                    <pic:cNvPicPr/>
                  </pic:nvPicPr>
                  <pic:blipFill rotWithShape="1">
                    <a:blip r:embed="rId11"/>
                    <a:srcRect r="58776"/>
                    <a:stretch/>
                  </pic:blipFill>
                  <pic:spPr bwMode="auto">
                    <a:xfrm>
                      <a:off x="0" y="0"/>
                      <a:ext cx="1745291" cy="51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33DC">
        <w:rPr>
          <w:rFonts w:ascii="Cambria Math" w:eastAsia="Cambria Math" w:hAnsi="Cambria Math" w:cs="Cambria Math"/>
          <w:sz w:val="22"/>
        </w:rPr>
        <w:t xml:space="preserve">  </w:t>
      </w:r>
      <w:r w:rsidR="00B62802" w:rsidRPr="00B62802">
        <w:rPr>
          <w:rFonts w:ascii="Cambria Math" w:eastAsia="Cambria Math" w:hAnsi="Cambria Math" w:cs="Cambria Math"/>
          <w:sz w:val="22"/>
        </w:rPr>
        <w:t xml:space="preserve">= 1.89907 </w:t>
      </w:r>
      <w:r w:rsidRPr="00CF33DC">
        <w:rPr>
          <w:rFonts w:ascii="Cambria Math" w:eastAsia="Cambria Math" w:hAnsi="Cambria Math" w:cs="Cambria Math"/>
          <w:sz w:val="22"/>
        </w:rPr>
        <w:t xml:space="preserve">→ </w:t>
      </w:r>
      <w:r>
        <w:rPr>
          <w:rFonts w:ascii="Cambria Math" w:eastAsia="Cambria Math" w:hAnsi="Cambria Math" w:cs="Cambria Math"/>
          <w:sz w:val="22"/>
        </w:rPr>
        <w:t>𝜇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= </w:t>
      </w:r>
      <w:r w:rsidR="00B62802" w:rsidRPr="00B62802">
        <w:rPr>
          <w:rFonts w:ascii="Cambria Math" w:eastAsia="Cambria Math" w:hAnsi="Cambria Math" w:cs="Cambria Math"/>
          <w:sz w:val="22"/>
        </w:rPr>
        <w:t>0.5265</w:t>
      </w:r>
      <w:r w:rsidRPr="00CF33DC">
        <w:rPr>
          <w:sz w:val="22"/>
        </w:rPr>
        <w:t xml:space="preserve"> </w:t>
      </w:r>
    </w:p>
    <w:p w14:paraId="0B944571" w14:textId="30693A5C" w:rsidR="009E55B5" w:rsidRPr="00CF33DC" w:rsidRDefault="009E55B5" w:rsidP="009E55B5">
      <w:pPr>
        <w:spacing w:after="211" w:line="259" w:lineRule="auto"/>
        <w:ind w:left="-5"/>
      </w:pPr>
      <w:r w:rsidRPr="00CF33DC">
        <w:lastRenderedPageBreak/>
        <w:t xml:space="preserve">Проверка условия </w:t>
      </w:r>
      <w:r>
        <w:rPr>
          <w:rFonts w:ascii="Cambria Math" w:eastAsia="Cambria Math" w:hAnsi="Cambria Math" w:cs="Cambria Math"/>
          <w:sz w:val="22"/>
        </w:rPr>
        <w:t>𝑞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+ (1 − </w:t>
      </w:r>
      <w:proofErr w:type="gramStart"/>
      <w:r>
        <w:rPr>
          <w:rFonts w:ascii="Cambria Math" w:eastAsia="Cambria Math" w:hAnsi="Cambria Math" w:cs="Cambria Math"/>
          <w:sz w:val="22"/>
        </w:rPr>
        <w:t>𝑞</w:t>
      </w:r>
      <w:r w:rsidRPr="00CF33DC">
        <w:rPr>
          <w:rFonts w:ascii="Cambria Math" w:eastAsia="Cambria Math" w:hAnsi="Cambria Math" w:cs="Cambria Math"/>
          <w:sz w:val="22"/>
        </w:rPr>
        <w:t>)</w:t>
      </w:r>
      <w:r>
        <w:rPr>
          <w:rFonts w:ascii="Cambria Math" w:eastAsia="Cambria Math" w:hAnsi="Cambria Math" w:cs="Cambria Math"/>
          <w:sz w:val="22"/>
        </w:rPr>
        <w:t>𝑏</w:t>
      </w:r>
      <w:proofErr w:type="gramEnd"/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= </w:t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</w:rPr>
        <w:t xml:space="preserve">  → 0.2 ⋅ </w:t>
      </w:r>
      <w:r w:rsidR="00B62802" w:rsidRPr="00B62802">
        <w:rPr>
          <w:rFonts w:ascii="Cambria Math" w:eastAsia="Cambria Math" w:hAnsi="Cambria Math" w:cs="Cambria Math"/>
          <w:sz w:val="22"/>
        </w:rPr>
        <w:t>42.4</w:t>
      </w:r>
      <w:r w:rsidRPr="00CF33DC">
        <w:rPr>
          <w:rFonts w:ascii="Cambria Math" w:eastAsia="Cambria Math" w:hAnsi="Cambria Math" w:cs="Cambria Math"/>
          <w:sz w:val="22"/>
        </w:rPr>
        <w:t xml:space="preserve"> + (1 − 0.2)</w:t>
      </w:r>
      <w:r w:rsidR="00B62802" w:rsidRPr="00B62802">
        <w:rPr>
          <w:rFonts w:ascii="Cambria Math" w:eastAsia="Cambria Math" w:hAnsi="Cambria Math" w:cs="Cambria Math"/>
          <w:sz w:val="22"/>
        </w:rPr>
        <w:t>*1.89</w:t>
      </w:r>
      <w:r w:rsidRPr="00CF33DC">
        <w:rPr>
          <w:rFonts w:ascii="Cambria Math" w:eastAsia="Cambria Math" w:hAnsi="Cambria Math" w:cs="Cambria Math"/>
          <w:sz w:val="22"/>
        </w:rPr>
        <w:t xml:space="preserve"> = </w:t>
      </w:r>
      <w:r w:rsidR="00B62802" w:rsidRPr="00B62802">
        <w:rPr>
          <w:rFonts w:ascii="Cambria Math" w:eastAsia="Cambria Math" w:hAnsi="Cambria Math" w:cs="Cambria Math"/>
          <w:sz w:val="22"/>
        </w:rPr>
        <w:t xml:space="preserve">9.992 </w:t>
      </w:r>
      <w:r w:rsidR="00B62802" w:rsidRPr="00B62802">
        <w:rPr>
          <w:rFonts w:ascii="Cambria Math" w:eastAsia="Cambria Math" w:hAnsi="Cambria Math" w:cs="Cambria Math"/>
          <w:sz w:val="22"/>
        </w:rPr>
        <w:t>≈</w:t>
      </w:r>
      <w:r w:rsidR="00B62802" w:rsidRPr="00B62802">
        <w:rPr>
          <w:rFonts w:ascii="Cambria Math" w:eastAsia="Cambria Math" w:hAnsi="Cambria Math" w:cs="Cambria Math"/>
          <w:sz w:val="22"/>
        </w:rPr>
        <w:t xml:space="preserve"> 10</w:t>
      </w:r>
      <w:r w:rsidRPr="00CF33DC">
        <w:t xml:space="preserve"> </w:t>
      </w:r>
    </w:p>
    <w:p w14:paraId="67730C12" w14:textId="1FFE390C" w:rsidR="009E55B5" w:rsidRPr="00722C3D" w:rsidRDefault="00984050" w:rsidP="003C2D5E">
      <w:pPr>
        <w:spacing w:after="163" w:line="258" w:lineRule="auto"/>
        <w:ind w:left="-5" w:right="60" w:hanging="10"/>
        <w:jc w:val="both"/>
      </w:pPr>
      <w:r>
        <w:rPr>
          <w:noProof/>
        </w:rPr>
        <w:drawing>
          <wp:inline distT="0" distB="0" distL="0" distR="0" wp14:anchorId="48166518" wp14:editId="76DF477D">
            <wp:extent cx="5866765" cy="4582795"/>
            <wp:effectExtent l="0" t="0" r="635" b="8255"/>
            <wp:docPr id="2133117381" name="Рисунок 1" descr="Изображение выглядит как диаграмма, текст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7381" name="Рисунок 1" descr="Изображение выглядит как диаграмма, текст, зарисовка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45E6" w14:textId="665AF693" w:rsidR="00CB3F08" w:rsidRDefault="00CB3F08" w:rsidP="00CB3F08">
      <w:pPr>
        <w:spacing w:after="158"/>
        <w:ind w:left="10" w:right="72" w:hanging="10"/>
        <w:jc w:val="center"/>
        <w:rPr>
          <w:lang w:val="en-US"/>
        </w:rPr>
      </w:pPr>
      <w:r w:rsidRPr="00722C3D">
        <w:t xml:space="preserve">Рисунок </w:t>
      </w:r>
      <w:r>
        <w:rPr>
          <w:lang w:val="en-US"/>
        </w:rPr>
        <w:t>5</w:t>
      </w:r>
      <w:r w:rsidRPr="00722C3D">
        <w:t xml:space="preserve">. Схематичное представление Системы </w:t>
      </w:r>
      <w:r>
        <w:rPr>
          <w:lang w:val="en-US"/>
        </w:rPr>
        <w:t>2</w:t>
      </w:r>
      <w:r w:rsidRPr="00722C3D">
        <w:t xml:space="preserve"> </w:t>
      </w:r>
    </w:p>
    <w:p w14:paraId="56E792EE" w14:textId="77777777" w:rsidR="00984050" w:rsidRPr="00722C3D" w:rsidRDefault="00984050" w:rsidP="00984050">
      <w:pPr>
        <w:spacing w:after="163" w:line="258" w:lineRule="auto"/>
        <w:ind w:left="-5" w:right="60" w:hanging="10"/>
        <w:jc w:val="both"/>
      </w:pPr>
      <w:r w:rsidRPr="00722C3D">
        <w:t xml:space="preserve">Классификация каждого из приборов по Кендаллу: </w:t>
      </w:r>
    </w:p>
    <w:p w14:paraId="0CFCA096" w14:textId="7A22D326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>M/</w:t>
      </w:r>
      <w:r>
        <w:rPr>
          <w:lang w:val="en-US"/>
        </w:rPr>
        <w:t>H2.5</w:t>
      </w:r>
      <w:r>
        <w:t>/1/</w:t>
      </w:r>
      <w:r w:rsidRPr="00984050">
        <w:t>1</w:t>
      </w:r>
    </w:p>
    <w:p w14:paraId="77734F4D" w14:textId="77777777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27D53A8C" w14:textId="77777777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3928378B" w14:textId="707B9C94" w:rsidR="00984050" w:rsidRPr="00984050" w:rsidRDefault="00984050" w:rsidP="00984050">
      <w:pPr>
        <w:pStyle w:val="2"/>
      </w:pPr>
      <w:r>
        <w:lastRenderedPageBreak/>
        <w:t>Перечень состояний</w:t>
      </w:r>
    </w:p>
    <w:p w14:paraId="096977F9" w14:textId="77777777" w:rsidR="00AF0D1C" w:rsidRPr="004228B8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b/>
          <w:bCs/>
          <w:color w:val="000000"/>
          <w:sz w:val="40"/>
          <w:szCs w:val="22"/>
          <w:lang w:eastAsia="en-US"/>
        </w:rPr>
      </w:pPr>
    </w:p>
    <w:p w14:paraId="711E380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56C960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0E52C96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60C4E09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9A8DE7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D4E607E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78F4D78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79568975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DADFD41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12C840CE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9384B8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77E9CBD7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68D21199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B1F6E04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FCAD599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095ECF6F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19B51DA8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22E72D8F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7364930" w14:textId="543F7E90" w:rsidR="002C341F" w:rsidRPr="00B62802" w:rsidRDefault="002C341F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19" w:name="_Toc179033621"/>
      <w:r w:rsidRPr="00B62802">
        <w:rPr>
          <w:rFonts w:ascii="Arial" w:eastAsia="Arial" w:hAnsi="Arial" w:cs="Arial"/>
          <w:color w:val="000000"/>
          <w:sz w:val="40"/>
          <w:szCs w:val="22"/>
          <w:lang w:eastAsia="en-US"/>
        </w:rPr>
        <w:t>Вывод</w:t>
      </w:r>
      <w:bookmarkEnd w:id="9"/>
      <w:bookmarkEnd w:id="19"/>
    </w:p>
    <w:p w14:paraId="38A28AE2" w14:textId="77777777" w:rsidR="002C341F" w:rsidRPr="002C341F" w:rsidRDefault="002C341F" w:rsidP="002C341F">
      <w:pPr>
        <w:spacing w:after="25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В начале выполнения УИР были проанализированы состояния марковских процессов для систем 1 и 2. На их основе были построены графы переходов марковских процессов, а впоследствии и матрицы интенсивностей переходов. С помощью программы </w:t>
      </w:r>
      <w:r w:rsidRPr="002C341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>MARK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были получены значения стационарных вероятностей, используя полученные матрицы интенсивностей переходов. Получив значения стационарных вероятностей, можно было приступать к этапу расчета характеристик для систем 1 и 2. </w:t>
      </w:r>
      <w:r w:rsidRPr="003C2D5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Полученные характеристики для систем 1 и 2 были сопоставлены.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В результате выяснилось, что система 1 имеет наименьшую вероятность потери заявки. Именно поэтому ей было отдано предпочтение при выборе наилучшей реализации из данных двух.</w:t>
      </w:r>
    </w:p>
    <w:p w14:paraId="32AB2D8E" w14:textId="77777777" w:rsidR="002C341F" w:rsidRPr="002C341F" w:rsidRDefault="002C341F">
      <w:pPr>
        <w:ind w:left="-5" w:right="61"/>
      </w:pPr>
    </w:p>
    <w:sectPr w:rsidR="002C341F" w:rsidRPr="002C341F">
      <w:footerReference w:type="even" r:id="rId13"/>
      <w:footerReference w:type="default" r:id="rId14"/>
      <w:footerReference w:type="first" r:id="rId15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68E39" w14:textId="77777777" w:rsidR="00F21EBA" w:rsidRDefault="00F21EBA">
      <w:r>
        <w:separator/>
      </w:r>
    </w:p>
  </w:endnote>
  <w:endnote w:type="continuationSeparator" w:id="0">
    <w:p w14:paraId="0A3E8BF8" w14:textId="77777777" w:rsidR="00F21EBA" w:rsidRDefault="00F2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3590D" w14:textId="77777777" w:rsidR="00F21EBA" w:rsidRDefault="00F21EBA">
      <w:r>
        <w:separator/>
      </w:r>
    </w:p>
  </w:footnote>
  <w:footnote w:type="continuationSeparator" w:id="0">
    <w:p w14:paraId="505E653E" w14:textId="77777777" w:rsidR="00F21EBA" w:rsidRDefault="00F21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1712B"/>
    <w:multiLevelType w:val="multilevel"/>
    <w:tmpl w:val="C0E0C674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3"/>
  </w:num>
  <w:num w:numId="2" w16cid:durableId="346518201">
    <w:abstractNumId w:val="5"/>
  </w:num>
  <w:num w:numId="3" w16cid:durableId="209151624">
    <w:abstractNumId w:val="2"/>
  </w:num>
  <w:num w:numId="4" w16cid:durableId="1435397610">
    <w:abstractNumId w:val="4"/>
  </w:num>
  <w:num w:numId="5" w16cid:durableId="15695752">
    <w:abstractNumId w:val="1"/>
  </w:num>
  <w:num w:numId="6" w16cid:durableId="97637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7289C"/>
    <w:rsid w:val="000D7759"/>
    <w:rsid w:val="000E72F0"/>
    <w:rsid w:val="000F2046"/>
    <w:rsid w:val="001D4E5D"/>
    <w:rsid w:val="00243C98"/>
    <w:rsid w:val="00291B6F"/>
    <w:rsid w:val="002C341F"/>
    <w:rsid w:val="00340DE5"/>
    <w:rsid w:val="00366715"/>
    <w:rsid w:val="003C2D5E"/>
    <w:rsid w:val="003C4FB6"/>
    <w:rsid w:val="003F3DEA"/>
    <w:rsid w:val="004228B8"/>
    <w:rsid w:val="004529D9"/>
    <w:rsid w:val="0054078F"/>
    <w:rsid w:val="00652FF8"/>
    <w:rsid w:val="0066715C"/>
    <w:rsid w:val="00673315"/>
    <w:rsid w:val="006B3869"/>
    <w:rsid w:val="007B7837"/>
    <w:rsid w:val="008013B8"/>
    <w:rsid w:val="008354D8"/>
    <w:rsid w:val="008367D1"/>
    <w:rsid w:val="00890D71"/>
    <w:rsid w:val="008A57D0"/>
    <w:rsid w:val="008F5C14"/>
    <w:rsid w:val="00911D7F"/>
    <w:rsid w:val="009259B7"/>
    <w:rsid w:val="00984050"/>
    <w:rsid w:val="009C2725"/>
    <w:rsid w:val="009E55B5"/>
    <w:rsid w:val="00A4668A"/>
    <w:rsid w:val="00AB01F0"/>
    <w:rsid w:val="00AF0D1C"/>
    <w:rsid w:val="00B62802"/>
    <w:rsid w:val="00BF7D0D"/>
    <w:rsid w:val="00C13BC6"/>
    <w:rsid w:val="00C61B2D"/>
    <w:rsid w:val="00C90762"/>
    <w:rsid w:val="00CA2313"/>
    <w:rsid w:val="00CB3F08"/>
    <w:rsid w:val="00D20933"/>
    <w:rsid w:val="00DB2F3E"/>
    <w:rsid w:val="00E1452E"/>
    <w:rsid w:val="00E750E8"/>
    <w:rsid w:val="00EC0969"/>
    <w:rsid w:val="00F21EBA"/>
    <w:rsid w:val="00F53B95"/>
    <w:rsid w:val="00F8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11">
    <w:name w:val="toc 1"/>
    <w:hidden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2C341F"/>
  </w:style>
  <w:style w:type="paragraph" w:styleId="31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a3">
    <w:name w:val="Hyperlink"/>
    <w:basedOn w:val="a0"/>
    <w:uiPriority w:val="99"/>
    <w:unhideWhenUsed/>
    <w:rsid w:val="002C341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0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Соболев Иван Александрович</cp:lastModifiedBy>
  <cp:revision>21</cp:revision>
  <cp:lastPrinted>2024-09-22T11:47:00Z</cp:lastPrinted>
  <dcterms:created xsi:type="dcterms:W3CDTF">2024-09-22T08:35:00Z</dcterms:created>
  <dcterms:modified xsi:type="dcterms:W3CDTF">2024-10-06T10:02:00Z</dcterms:modified>
</cp:coreProperties>
</file>